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F1" w:rsidRPr="007B6AF1" w:rsidRDefault="0045520C" w:rsidP="0010311D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B6AF1" w:rsidRPr="007B6AF1" w:rsidRDefault="0010311D" w:rsidP="007B6AF1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7B6AF1" w:rsidRPr="007B6A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7B6AF1" w:rsidRPr="007B6AF1" w:rsidRDefault="007B6AF1" w:rsidP="007B6AF1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F1">
        <w:rPr>
          <w:rFonts w:ascii="Times New Roman" w:eastAsia="Times New Roman" w:hAnsi="Times New Roman" w:cs="Times New Roman"/>
          <w:sz w:val="24"/>
          <w:szCs w:val="24"/>
        </w:rPr>
        <w:t xml:space="preserve">поселения Кокошкино </w:t>
      </w:r>
    </w:p>
    <w:p w:rsidR="007B6AF1" w:rsidRPr="007B6AF1" w:rsidRDefault="007B6AF1" w:rsidP="007B6AF1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F1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</w:p>
    <w:p w:rsidR="007B6AF1" w:rsidRPr="00B06A5B" w:rsidRDefault="007B6AF1" w:rsidP="007B6AF1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A5B">
        <w:rPr>
          <w:rFonts w:ascii="Times New Roman" w:eastAsia="Times New Roman" w:hAnsi="Times New Roman" w:cs="Times New Roman"/>
          <w:sz w:val="24"/>
          <w:szCs w:val="24"/>
        </w:rPr>
        <w:t>от _________________</w:t>
      </w:r>
      <w:r w:rsidRPr="007B6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6A5B">
        <w:rPr>
          <w:rFonts w:ascii="Times New Roman" w:eastAsia="Times New Roman" w:hAnsi="Times New Roman" w:cs="Times New Roman"/>
          <w:sz w:val="24"/>
          <w:szCs w:val="24"/>
        </w:rPr>
        <w:t>№ ______</w:t>
      </w:r>
    </w:p>
    <w:p w:rsidR="00973D45" w:rsidRDefault="00973D45" w:rsidP="0096629F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</w:p>
    <w:p w:rsidR="0096629F" w:rsidRDefault="0096629F" w:rsidP="0096629F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</w:p>
    <w:p w:rsidR="0096629F" w:rsidRDefault="0096629F" w:rsidP="0096629F">
      <w:pPr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МУНИЦИПАЛЬНАЯ ПРОГРАММА</w:t>
      </w:r>
    </w:p>
    <w:p w:rsidR="0096629F" w:rsidRDefault="0096629F" w:rsidP="0096629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«РАЗВИТИЕ КУЛЬТУРЫ В СФЕРЕ ОБЕСПЕЧЕНИЯ ДОСУГА НАСЕЛЕНИЯ</w:t>
      </w:r>
    </w:p>
    <w:p w:rsidR="0096629F" w:rsidRDefault="004A321F" w:rsidP="0096629F">
      <w:pPr>
        <w:spacing w:line="238" w:lineRule="auto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ПОСЕЛЕНИЯ КОКОШКИНО НА 2022-2024</w:t>
      </w:r>
      <w:r w:rsidR="0096629F">
        <w:rPr>
          <w:rFonts w:ascii="Times New Roman" w:eastAsia="Times New Roman" w:hAnsi="Times New Roman"/>
          <w:b/>
          <w:sz w:val="27"/>
        </w:rPr>
        <w:t xml:space="preserve"> ГОДЫ»</w:t>
      </w:r>
    </w:p>
    <w:p w:rsidR="0096629F" w:rsidRDefault="0096629F" w:rsidP="0096629F">
      <w:pPr>
        <w:spacing w:line="0" w:lineRule="atLeast"/>
        <w:ind w:right="120"/>
        <w:jc w:val="right"/>
        <w:rPr>
          <w:rFonts w:ascii="Times New Roman" w:eastAsia="Times New Roman" w:hAnsi="Times New Roman"/>
          <w:sz w:val="22"/>
        </w:rPr>
      </w:pPr>
    </w:p>
    <w:p w:rsidR="0096629F" w:rsidRPr="0096629F" w:rsidRDefault="0096629F" w:rsidP="0096629F">
      <w:pPr>
        <w:pStyle w:val="a3"/>
        <w:numPr>
          <w:ilvl w:val="0"/>
          <w:numId w:val="1"/>
        </w:num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</w:rPr>
      </w:pPr>
      <w:r w:rsidRPr="0096629F">
        <w:rPr>
          <w:rFonts w:ascii="Times New Roman" w:eastAsia="Times New Roman" w:hAnsi="Times New Roman"/>
          <w:b/>
          <w:sz w:val="24"/>
        </w:rPr>
        <w:t>Паспорт Программы</w:t>
      </w:r>
    </w:p>
    <w:p w:rsidR="0096629F" w:rsidRDefault="0096629F" w:rsidP="0096629F">
      <w:pPr>
        <w:spacing w:line="0" w:lineRule="atLeast"/>
        <w:ind w:left="360" w:right="120"/>
        <w:rPr>
          <w:rFonts w:ascii="Times New Roman" w:eastAsia="Times New Roman" w:hAnsi="Times New Roman"/>
          <w:sz w:val="22"/>
        </w:rPr>
      </w:pPr>
    </w:p>
    <w:tbl>
      <w:tblPr>
        <w:tblW w:w="10440" w:type="dxa"/>
        <w:tblInd w:w="-9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7900"/>
      </w:tblGrid>
      <w:tr w:rsidR="0096629F" w:rsidTr="00BD7CF3">
        <w:trPr>
          <w:trHeight w:val="276"/>
        </w:trPr>
        <w:tc>
          <w:tcPr>
            <w:tcW w:w="2540" w:type="dxa"/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900" w:type="dxa"/>
            <w:shd w:val="clear" w:color="auto" w:fill="auto"/>
            <w:vAlign w:val="bottom"/>
          </w:tcPr>
          <w:p w:rsidR="0096629F" w:rsidRDefault="0096629F" w:rsidP="00033595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96629F" w:rsidTr="00BD7CF3">
        <w:trPr>
          <w:trHeight w:val="279"/>
        </w:trPr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629F" w:rsidTr="00BD7CF3">
        <w:trPr>
          <w:trHeight w:val="268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7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7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ая программа «Развитие культуры в сфере обеспечения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суга насел</w:t>
            </w:r>
            <w:r w:rsidR="004A321F">
              <w:rPr>
                <w:rFonts w:ascii="Times New Roman" w:eastAsia="Times New Roman" w:hAnsi="Times New Roman"/>
                <w:sz w:val="24"/>
              </w:rPr>
              <w:t>ения поселения Кокошкино на 2022– 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ы»</w:t>
            </w:r>
          </w:p>
        </w:tc>
      </w:tr>
      <w:tr w:rsidR="0096629F" w:rsidTr="00BD7CF3">
        <w:trPr>
          <w:trHeight w:val="26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сн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- Основы законодательства Российской Федерации о культуре (утв. ВС</w:t>
            </w:r>
            <w:proofErr w:type="gramEnd"/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ки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РФ 09.10.1992 №3612-1);</w:t>
            </w:r>
            <w:proofErr w:type="gramEnd"/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едеральный закон от 06.10.2003 №131-ФЗ «Об общих принципах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и местного самоуправления в Российской Федерации»;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становление Правительства Москвы от 20.09.2011 №431-ПП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б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и государственной программы города Москвы «Культура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сквы»;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став поселения Кокошкино</w:t>
            </w:r>
          </w:p>
        </w:tc>
      </w:tr>
      <w:tr w:rsidR="0096629F" w:rsidTr="00BD7CF3">
        <w:trPr>
          <w:trHeight w:val="27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7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азчик Программы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 поселения Кокошкино</w:t>
            </w:r>
          </w:p>
        </w:tc>
      </w:tr>
      <w:tr w:rsidR="0096629F" w:rsidTr="00BD7CF3">
        <w:trPr>
          <w:trHeight w:val="26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работчик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 поселения Кокошкино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629F" w:rsidTr="00BD7CF3">
        <w:trPr>
          <w:trHeight w:val="26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нители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6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ция поселения Кокошкино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6629F" w:rsidTr="00BD7CF3">
        <w:trPr>
          <w:trHeight w:val="27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7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и Программы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 Повышение   качественного   состояния   культуры   и   искусства   в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елении, обеспечивающего реальные возможности для творческого и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ховного развития населения, сохранения и организации эффективного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я культурного потенциала.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 xml:space="preserve">  2.  Обеспечение  развития  современной  культурной  жизни  поселения</w:t>
            </w:r>
          </w:p>
        </w:tc>
      </w:tr>
      <w:tr w:rsidR="0096629F" w:rsidTr="00BD7CF3">
        <w:trPr>
          <w:trHeight w:val="274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 xml:space="preserve">  Кокошкино  исходя  из  повседневных  культурных  практик  и  запросов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>жителей в данной сфере, в том числе системы поддержки талантливых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>детей и подростков.</w:t>
            </w:r>
          </w:p>
        </w:tc>
      </w:tr>
      <w:tr w:rsidR="0096629F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>3. Предоставление качественного оказания услуг жителям поселения</w:t>
            </w:r>
          </w:p>
        </w:tc>
      </w:tr>
      <w:tr w:rsidR="0096629F" w:rsidTr="00BD7CF3">
        <w:trPr>
          <w:trHeight w:val="27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Default="0096629F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29F" w:rsidRPr="0054395B" w:rsidRDefault="0096629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54395B">
              <w:rPr>
                <w:rFonts w:ascii="Times New Roman" w:eastAsia="Times New Roman" w:hAnsi="Times New Roman"/>
                <w:sz w:val="24"/>
              </w:rPr>
              <w:t>Кокошкино культурно-досуговыми учреждениями.</w:t>
            </w:r>
          </w:p>
        </w:tc>
      </w:tr>
      <w:tr w:rsidR="00BD7CF3" w:rsidTr="00BD7CF3">
        <w:trPr>
          <w:trHeight w:val="27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27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задачи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27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рганизация культурно-массовых мероприятий на территории поселения</w:t>
            </w:r>
          </w:p>
        </w:tc>
      </w:tr>
      <w:tr w:rsidR="00BD7CF3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7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4A321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кошкино в 2022-2024</w:t>
            </w:r>
            <w:r w:rsidR="00BD7CF3">
              <w:rPr>
                <w:rFonts w:ascii="Times New Roman" w:eastAsia="Times New Roman" w:hAnsi="Times New Roman"/>
                <w:sz w:val="24"/>
              </w:rPr>
              <w:t xml:space="preserve"> гг., для жителей поселения Кокошкино;</w:t>
            </w:r>
          </w:p>
        </w:tc>
      </w:tr>
      <w:tr w:rsidR="00BD7CF3" w:rsidTr="00BD7CF3">
        <w:trPr>
          <w:trHeight w:val="27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беспечение планирования культурных мероприятий в поселении;</w:t>
            </w:r>
          </w:p>
          <w:p w:rsidR="00BD7CF3" w:rsidRDefault="00BD7CF3" w:rsidP="0096629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рганизация досуга населения;</w:t>
            </w:r>
          </w:p>
          <w:p w:rsidR="00BD7CF3" w:rsidRDefault="00BD7CF3" w:rsidP="0096629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хранение и развитие единого накопленного культурного потенциала и культурного наследия поселения Кокошкино;</w:t>
            </w:r>
          </w:p>
          <w:p w:rsidR="00BD7CF3" w:rsidRDefault="00BD7CF3" w:rsidP="0096629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здание условий для саморазвития личности и качественного досуга населения, обеспечение равной доступности в сфере культуры для различных категорий населения;</w:t>
            </w:r>
          </w:p>
          <w:p w:rsidR="00BD7CF3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организация культурно-досуговых мероприятий для жителей поселения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Кокошкино.</w:t>
            </w:r>
          </w:p>
        </w:tc>
      </w:tr>
      <w:tr w:rsidR="00BD7CF3" w:rsidTr="00BD7CF3">
        <w:trPr>
          <w:trHeight w:val="27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Pr="004A321F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ап 1: 01.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>01.202</w:t>
            </w:r>
            <w:r w:rsidR="004A321F">
              <w:rPr>
                <w:rFonts w:ascii="Times New Roman" w:eastAsia="Times New Roman" w:hAnsi="Times New Roman"/>
                <w:sz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– 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>31.12.202</w:t>
            </w:r>
            <w:r w:rsidR="004A321F"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BD7CF3" w:rsidRPr="004A321F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тап 2: 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>01.01.202</w:t>
            </w:r>
            <w:r w:rsidR="004A321F">
              <w:rPr>
                <w:rFonts w:ascii="Times New Roman" w:eastAsia="Times New Roman" w:hAnsi="Times New Roman"/>
                <w:sz w:val="24"/>
              </w:rPr>
              <w:t>3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 xml:space="preserve"> – 31.12.202</w:t>
            </w:r>
            <w:r w:rsidR="004A321F">
              <w:rPr>
                <w:rFonts w:ascii="Times New Roman" w:eastAsia="Times New Roman" w:hAnsi="Times New Roman"/>
                <w:sz w:val="24"/>
              </w:rPr>
              <w:t>3</w:t>
            </w:r>
          </w:p>
          <w:p w:rsidR="00BD7CF3" w:rsidRPr="004A321F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Этап 3: 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>01.01.202</w:t>
            </w:r>
            <w:r w:rsidR="004A321F">
              <w:rPr>
                <w:rFonts w:ascii="Times New Roman" w:eastAsia="Times New Roman" w:hAnsi="Times New Roman"/>
                <w:sz w:val="24"/>
              </w:rPr>
              <w:t>4</w:t>
            </w:r>
            <w:r w:rsidR="004A321F">
              <w:rPr>
                <w:rFonts w:ascii="Times New Roman" w:eastAsia="Times New Roman" w:hAnsi="Times New Roman"/>
                <w:sz w:val="24"/>
                <w:lang w:val="en-US"/>
              </w:rPr>
              <w:t xml:space="preserve"> – 31.12.202</w:t>
            </w:r>
            <w:r w:rsidR="004A321F"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BD7CF3" w:rsidTr="00BD7CF3">
        <w:trPr>
          <w:trHeight w:val="27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жидаемые </w:t>
            </w:r>
          </w:p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ы</w:t>
            </w:r>
          </w:p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ализации </w:t>
            </w:r>
          </w:p>
          <w:p w:rsidR="00BD7CF3" w:rsidRDefault="00BD7CF3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BD7CF3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обогащение городской среды через ее наполнение культурными событиями, формирование благоприятного социального климата в поселении, создание многообразного культурного и информационного пространства в поселении.</w:t>
            </w:r>
          </w:p>
        </w:tc>
      </w:tr>
      <w:tr w:rsidR="00BD7CF3" w:rsidTr="00BD7CF3">
        <w:trPr>
          <w:trHeight w:val="277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ы</w:t>
            </w: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нансирования</w:t>
            </w: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щий объем средств, направляемых на реализацию программных мероприятий </w:t>
            </w:r>
            <w:r w:rsidR="005F264F">
              <w:rPr>
                <w:rFonts w:ascii="Times New Roman" w:eastAsia="Times New Roman" w:hAnsi="Times New Roman"/>
                <w:sz w:val="24"/>
              </w:rPr>
              <w:t xml:space="preserve"> 8 617  500</w:t>
            </w:r>
            <w:r w:rsidR="0054395B">
              <w:rPr>
                <w:rFonts w:ascii="Times New Roman" w:eastAsia="Times New Roman" w:hAnsi="Times New Roman"/>
                <w:sz w:val="24"/>
              </w:rPr>
              <w:t>,00</w:t>
            </w:r>
            <w:r>
              <w:rPr>
                <w:rFonts w:ascii="Times New Roman" w:eastAsia="Times New Roman" w:hAnsi="Times New Roman"/>
                <w:sz w:val="24"/>
              </w:rPr>
              <w:t xml:space="preserve"> рублей, в том числе по годам:</w:t>
            </w:r>
          </w:p>
          <w:p w:rsidR="00BD7CF3" w:rsidRPr="00077983" w:rsidRDefault="004A321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77983">
              <w:rPr>
                <w:rFonts w:ascii="Times New Roman" w:eastAsia="Times New Roman" w:hAnsi="Times New Roman"/>
                <w:sz w:val="24"/>
              </w:rPr>
              <w:t xml:space="preserve">2022 год </w:t>
            </w:r>
            <w:r w:rsidR="005F264F">
              <w:rPr>
                <w:rFonts w:ascii="Times New Roman" w:eastAsia="Times New Roman" w:hAnsi="Times New Roman"/>
                <w:sz w:val="24"/>
              </w:rPr>
              <w:t>– 3 203 5</w:t>
            </w:r>
            <w:r w:rsidR="0054395B" w:rsidRPr="00077983">
              <w:rPr>
                <w:rFonts w:ascii="Times New Roman" w:eastAsia="Times New Roman" w:hAnsi="Times New Roman"/>
                <w:sz w:val="24"/>
              </w:rPr>
              <w:t xml:space="preserve">00,00 </w:t>
            </w:r>
            <w:r w:rsidR="00BD7CF3" w:rsidRPr="00077983">
              <w:rPr>
                <w:rFonts w:ascii="Times New Roman" w:eastAsia="Times New Roman" w:hAnsi="Times New Roman"/>
                <w:sz w:val="24"/>
              </w:rPr>
              <w:t>руб.;</w:t>
            </w:r>
          </w:p>
          <w:p w:rsidR="00BD7CF3" w:rsidRPr="00077983" w:rsidRDefault="004A321F" w:rsidP="009F62DE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77983">
              <w:rPr>
                <w:rFonts w:ascii="Times New Roman" w:eastAsia="Times New Roman" w:hAnsi="Times New Roman"/>
                <w:sz w:val="24"/>
              </w:rPr>
              <w:t>2023</w:t>
            </w:r>
            <w:r w:rsidR="005F264F">
              <w:rPr>
                <w:rFonts w:ascii="Times New Roman" w:eastAsia="Times New Roman" w:hAnsi="Times New Roman"/>
                <w:sz w:val="24"/>
              </w:rPr>
              <w:t xml:space="preserve"> год – 2 631</w:t>
            </w:r>
            <w:r w:rsidR="00077983" w:rsidRPr="00077983">
              <w:rPr>
                <w:rFonts w:ascii="Times New Roman" w:eastAsia="Times New Roman" w:hAnsi="Times New Roman"/>
                <w:sz w:val="24"/>
              </w:rPr>
              <w:t> 0</w:t>
            </w:r>
            <w:r w:rsidR="0054395B" w:rsidRPr="00077983">
              <w:rPr>
                <w:rFonts w:ascii="Times New Roman" w:eastAsia="Times New Roman" w:hAnsi="Times New Roman"/>
                <w:sz w:val="24"/>
              </w:rPr>
              <w:t>00,00</w:t>
            </w:r>
            <w:r w:rsidR="00BD7CF3" w:rsidRPr="00077983">
              <w:rPr>
                <w:rFonts w:ascii="Times New Roman" w:eastAsia="Times New Roman" w:hAnsi="Times New Roman"/>
                <w:sz w:val="24"/>
              </w:rPr>
              <w:t>руб.;</w:t>
            </w:r>
          </w:p>
          <w:p w:rsidR="00BD7CF3" w:rsidRDefault="004A321F" w:rsidP="0096629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077983">
              <w:rPr>
                <w:rFonts w:ascii="Times New Roman" w:eastAsia="Times New Roman" w:hAnsi="Times New Roman"/>
                <w:sz w:val="24"/>
              </w:rPr>
              <w:t>2024 г</w:t>
            </w:r>
            <w:r w:rsidR="00B641A4">
              <w:rPr>
                <w:rFonts w:ascii="Times New Roman" w:eastAsia="Times New Roman" w:hAnsi="Times New Roman"/>
                <w:sz w:val="24"/>
              </w:rPr>
              <w:t>од – 2 421 5</w:t>
            </w:r>
            <w:r w:rsidR="0054395B" w:rsidRPr="00077983">
              <w:rPr>
                <w:rFonts w:ascii="Times New Roman" w:eastAsia="Times New Roman" w:hAnsi="Times New Roman"/>
                <w:sz w:val="24"/>
              </w:rPr>
              <w:t>00,00</w:t>
            </w:r>
            <w:r w:rsidR="00BD7CF3" w:rsidRPr="00077983">
              <w:rPr>
                <w:rFonts w:ascii="Times New Roman" w:eastAsia="Times New Roman" w:hAnsi="Times New Roman"/>
                <w:sz w:val="24"/>
              </w:rPr>
              <w:t xml:space="preserve"> руб.</w:t>
            </w:r>
          </w:p>
        </w:tc>
      </w:tr>
      <w:tr w:rsidR="00BD7CF3" w:rsidTr="00BD7CF3">
        <w:trPr>
          <w:trHeight w:val="277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 за исполнением Программы</w:t>
            </w:r>
          </w:p>
          <w:p w:rsidR="009B4356" w:rsidRDefault="009B4356" w:rsidP="009F62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CF3" w:rsidRDefault="00BD7CF3" w:rsidP="009B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ординацию работы по реализации Программы осуществляет заместитель главы администрации поселения, курирующий данное направление.</w:t>
            </w:r>
          </w:p>
          <w:p w:rsidR="009B4356" w:rsidRDefault="009B4356" w:rsidP="009B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B4356" w:rsidRPr="00BD7CF3" w:rsidRDefault="009B4356" w:rsidP="009B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6629F" w:rsidRDefault="0096629F" w:rsidP="00033595">
      <w:pPr>
        <w:spacing w:line="0" w:lineRule="atLeast"/>
        <w:ind w:right="120"/>
        <w:jc w:val="center"/>
        <w:rPr>
          <w:rFonts w:ascii="Times New Roman" w:eastAsia="Times New Roman" w:hAnsi="Times New Roman"/>
          <w:sz w:val="22"/>
        </w:rPr>
      </w:pPr>
    </w:p>
    <w:p w:rsidR="00033595" w:rsidRDefault="00033595" w:rsidP="00D36B39">
      <w:pPr>
        <w:pStyle w:val="a3"/>
        <w:numPr>
          <w:ilvl w:val="0"/>
          <w:numId w:val="1"/>
        </w:num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</w:rPr>
      </w:pPr>
      <w:r w:rsidRPr="00033595">
        <w:rPr>
          <w:rFonts w:ascii="Times New Roman" w:eastAsia="Times New Roman" w:hAnsi="Times New Roman"/>
          <w:b/>
          <w:sz w:val="24"/>
        </w:rPr>
        <w:t>Основное содержание</w:t>
      </w:r>
    </w:p>
    <w:p w:rsidR="00612CEA" w:rsidRDefault="00612CEA" w:rsidP="00612CEA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</w:rPr>
      </w:pPr>
    </w:p>
    <w:p w:rsidR="00612CEA" w:rsidRDefault="00612CEA" w:rsidP="00612CEA">
      <w:pPr>
        <w:pStyle w:val="a3"/>
        <w:numPr>
          <w:ilvl w:val="1"/>
          <w:numId w:val="1"/>
        </w:numPr>
        <w:spacing w:line="0" w:lineRule="atLeast"/>
        <w:ind w:righ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Содержание, проблемы и обоснование необходимости ее решения программными методами.</w:t>
      </w:r>
    </w:p>
    <w:p w:rsidR="00612CEA" w:rsidRDefault="00612CEA" w:rsidP="0082388E">
      <w:pPr>
        <w:spacing w:line="234" w:lineRule="auto"/>
        <w:ind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на из основных целей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612CEA" w:rsidRDefault="00612CEA" w:rsidP="00612CEA">
      <w:pPr>
        <w:spacing w:line="18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238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 как Федеральный закон от 06.10.2003 № 131-ФЗ «Об общих принципах организации местного самоуправления» относит создание условий для организации досуга, и обеспечение жителей поселения в организации культурно-досуговых мероприятиях, сохранение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612CEA" w:rsidRDefault="00612CEA" w:rsidP="00612CEA">
      <w:pPr>
        <w:spacing w:line="14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тельная необходимость развития и совершенствования явлений и процессов, составляющих отрасль Культура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Кокошкино, дальнейшему ее развитию, сохранению накопленного культурного наследия.</w:t>
      </w:r>
    </w:p>
    <w:p w:rsidR="00612CEA" w:rsidRDefault="00612CEA" w:rsidP="00612CEA">
      <w:pPr>
        <w:spacing w:line="18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14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14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237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</w:p>
    <w:p w:rsidR="00612CEA" w:rsidRDefault="00612CEA" w:rsidP="00612CEA">
      <w:pPr>
        <w:spacing w:line="5" w:lineRule="exact"/>
        <w:rPr>
          <w:rFonts w:ascii="Times New Roman" w:eastAsia="Times New Roman" w:hAnsi="Times New Roman"/>
        </w:rPr>
      </w:pPr>
    </w:p>
    <w:p w:rsidR="00612CEA" w:rsidRDefault="00612CEA" w:rsidP="00612CEA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дачи Программы:</w:t>
      </w:r>
    </w:p>
    <w:p w:rsidR="00612CEA" w:rsidRDefault="00612CEA" w:rsidP="00612CEA">
      <w:pPr>
        <w:numPr>
          <w:ilvl w:val="0"/>
          <w:numId w:val="4"/>
        </w:numPr>
        <w:tabs>
          <w:tab w:val="left" w:pos="940"/>
        </w:tabs>
        <w:spacing w:line="0" w:lineRule="atLeast"/>
        <w:ind w:left="940" w:hanging="2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ение, развитие и использование культурного наследия;</w:t>
      </w:r>
    </w:p>
    <w:p w:rsidR="00612CEA" w:rsidRDefault="00612CEA" w:rsidP="00612CEA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612CEA" w:rsidRDefault="00612CEA" w:rsidP="00612CEA">
      <w:pPr>
        <w:numPr>
          <w:ilvl w:val="0"/>
          <w:numId w:val="4"/>
        </w:numPr>
        <w:tabs>
          <w:tab w:val="left" w:pos="1097"/>
        </w:tabs>
        <w:spacing w:line="234" w:lineRule="auto"/>
        <w:ind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ультурно-массовая и культурно-просветительская работа, развитие творческого потенциала населения;</w:t>
      </w:r>
    </w:p>
    <w:p w:rsidR="00612CEA" w:rsidRDefault="00612CEA" w:rsidP="00612CE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12CEA" w:rsidRDefault="00612CEA" w:rsidP="00612CEA">
      <w:pPr>
        <w:numPr>
          <w:ilvl w:val="0"/>
          <w:numId w:val="4"/>
        </w:numPr>
        <w:tabs>
          <w:tab w:val="left" w:pos="940"/>
        </w:tabs>
        <w:spacing w:line="0" w:lineRule="atLeast"/>
        <w:ind w:left="940" w:hanging="2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 общественными объединениями, детьми и молодежью;</w:t>
      </w:r>
    </w:p>
    <w:p w:rsidR="00612CEA" w:rsidRDefault="00612CEA" w:rsidP="00612CEA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612CEA" w:rsidRDefault="00612CEA" w:rsidP="00612CEA">
      <w:pPr>
        <w:spacing w:line="234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 целях решения вышеперечисленных задач предусмотрена система программных мероприятий.</w:t>
      </w:r>
    </w:p>
    <w:p w:rsidR="00612CEA" w:rsidRDefault="00612CEA" w:rsidP="00612CEA">
      <w:pPr>
        <w:spacing w:line="234" w:lineRule="auto"/>
        <w:ind w:firstLine="708"/>
        <w:rPr>
          <w:rFonts w:ascii="Times New Roman" w:eastAsia="Times New Roman" w:hAnsi="Times New Roman"/>
          <w:sz w:val="24"/>
        </w:rPr>
      </w:pPr>
    </w:p>
    <w:p w:rsidR="003225D6" w:rsidRDefault="003225D6" w:rsidP="00612CEA">
      <w:pPr>
        <w:spacing w:line="234" w:lineRule="auto"/>
        <w:ind w:firstLine="708"/>
        <w:rPr>
          <w:rFonts w:ascii="Times New Roman" w:eastAsia="Times New Roman" w:hAnsi="Times New Roman"/>
          <w:sz w:val="24"/>
        </w:rPr>
      </w:pPr>
    </w:p>
    <w:p w:rsidR="00612CEA" w:rsidRPr="004A37A2" w:rsidRDefault="004A37A2" w:rsidP="004A37A2">
      <w:pPr>
        <w:pStyle w:val="a3"/>
        <w:numPr>
          <w:ilvl w:val="1"/>
          <w:numId w:val="1"/>
        </w:numPr>
        <w:spacing w:line="234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612CEA" w:rsidRPr="004A37A2">
        <w:rPr>
          <w:rFonts w:ascii="Times New Roman" w:eastAsia="Times New Roman" w:hAnsi="Times New Roman"/>
          <w:b/>
          <w:sz w:val="24"/>
        </w:rPr>
        <w:t>Сроки реализации Программы.</w:t>
      </w:r>
    </w:p>
    <w:p w:rsidR="00612CEA" w:rsidRDefault="004A321F" w:rsidP="00612CEA">
      <w:pPr>
        <w:pStyle w:val="a3"/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еализуется в 2022 – 2024</w:t>
      </w:r>
      <w:r w:rsidR="00612CEA">
        <w:rPr>
          <w:rFonts w:ascii="Times New Roman" w:eastAsia="Times New Roman" w:hAnsi="Times New Roman"/>
          <w:sz w:val="24"/>
        </w:rPr>
        <w:t xml:space="preserve"> гг.</w:t>
      </w:r>
    </w:p>
    <w:p w:rsidR="00612CEA" w:rsidRDefault="00612CEA" w:rsidP="00612CEA">
      <w:pPr>
        <w:pStyle w:val="a3"/>
        <w:spacing w:line="234" w:lineRule="auto"/>
        <w:rPr>
          <w:rFonts w:ascii="Times New Roman" w:eastAsia="Times New Roman" w:hAnsi="Times New Roman"/>
          <w:sz w:val="24"/>
        </w:rPr>
      </w:pPr>
    </w:p>
    <w:p w:rsidR="00612CEA" w:rsidRPr="00612CEA" w:rsidRDefault="004A37A2" w:rsidP="004A37A2">
      <w:pPr>
        <w:pStyle w:val="a3"/>
        <w:numPr>
          <w:ilvl w:val="1"/>
          <w:numId w:val="1"/>
        </w:numPr>
        <w:spacing w:line="234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612CEA" w:rsidRPr="00612CEA">
        <w:rPr>
          <w:rFonts w:ascii="Times New Roman" w:eastAsia="Times New Roman" w:hAnsi="Times New Roman"/>
          <w:b/>
          <w:sz w:val="24"/>
        </w:rPr>
        <w:t>Ресурсное обеспечение Программы.</w:t>
      </w:r>
    </w:p>
    <w:p w:rsidR="00500CD1" w:rsidRPr="00500CD1" w:rsidRDefault="00500CD1" w:rsidP="003225D6">
      <w:pPr>
        <w:spacing w:line="0" w:lineRule="atLeast"/>
        <w:rPr>
          <w:rFonts w:ascii="Times New Roman" w:eastAsia="Times New Roman" w:hAnsi="Times New Roman"/>
          <w:sz w:val="24"/>
        </w:rPr>
      </w:pPr>
      <w:r w:rsidRPr="00500CD1">
        <w:rPr>
          <w:rFonts w:ascii="Times New Roman" w:eastAsia="Times New Roman" w:hAnsi="Times New Roman"/>
          <w:sz w:val="24"/>
        </w:rPr>
        <w:t>Источник финансирования Программы - средства бюджета поселения Кокошкино.</w:t>
      </w:r>
    </w:p>
    <w:p w:rsidR="00500CD1" w:rsidRPr="00500CD1" w:rsidRDefault="00500CD1" w:rsidP="00500CD1">
      <w:pPr>
        <w:pStyle w:val="a3"/>
        <w:numPr>
          <w:ilvl w:val="0"/>
          <w:numId w:val="1"/>
        </w:numPr>
        <w:spacing w:line="12" w:lineRule="exact"/>
        <w:rPr>
          <w:rFonts w:ascii="Times New Roman" w:eastAsia="Times New Roman" w:hAnsi="Times New Roman"/>
          <w:sz w:val="24"/>
        </w:rPr>
      </w:pPr>
    </w:p>
    <w:p w:rsidR="00500CD1" w:rsidRDefault="00500CD1" w:rsidP="003225D6">
      <w:pPr>
        <w:spacing w:line="234" w:lineRule="auto"/>
        <w:ind w:right="20" w:firstLine="360"/>
        <w:rPr>
          <w:rFonts w:ascii="Times New Roman" w:eastAsia="Times New Roman" w:hAnsi="Times New Roman"/>
          <w:sz w:val="24"/>
        </w:rPr>
      </w:pPr>
      <w:r w:rsidRPr="00500CD1">
        <w:rPr>
          <w:rFonts w:ascii="Times New Roman" w:eastAsia="Times New Roman" w:hAnsi="Times New Roman"/>
          <w:sz w:val="24"/>
        </w:rPr>
        <w:t xml:space="preserve">Общий объем средств, направляемых на реализацию мероприятий </w:t>
      </w:r>
      <w:r w:rsidRPr="00500CD1">
        <w:rPr>
          <w:rFonts w:ascii="Times New Roman" w:eastAsia="Times New Roman" w:hAnsi="Times New Roman"/>
          <w:b/>
          <w:sz w:val="24"/>
        </w:rPr>
        <w:t xml:space="preserve"> </w:t>
      </w:r>
      <w:r w:rsidR="001B0024">
        <w:rPr>
          <w:rFonts w:ascii="Times New Roman" w:eastAsia="Times New Roman" w:hAnsi="Times New Roman"/>
          <w:sz w:val="24"/>
        </w:rPr>
        <w:t>7 4</w:t>
      </w:r>
      <w:r w:rsidR="00E56E66">
        <w:rPr>
          <w:rFonts w:ascii="Times New Roman" w:eastAsia="Times New Roman" w:hAnsi="Times New Roman"/>
          <w:sz w:val="24"/>
        </w:rPr>
        <w:t xml:space="preserve">90 500,00 </w:t>
      </w:r>
      <w:r w:rsidRPr="00500CD1">
        <w:rPr>
          <w:rFonts w:ascii="Times New Roman" w:eastAsia="Times New Roman" w:hAnsi="Times New Roman"/>
          <w:sz w:val="24"/>
        </w:rPr>
        <w:t>рублей, в том числе по годам:</w:t>
      </w:r>
    </w:p>
    <w:p w:rsidR="00A64F8F" w:rsidRPr="001B0024" w:rsidRDefault="004A321F" w:rsidP="00500CD1">
      <w:pPr>
        <w:spacing w:line="234" w:lineRule="auto"/>
        <w:ind w:left="3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2022</w:t>
      </w:r>
      <w:r w:rsidR="00A64F8F" w:rsidRPr="001B0024">
        <w:rPr>
          <w:rFonts w:ascii="Times New Roman" w:eastAsia="Times New Roman" w:hAnsi="Times New Roman"/>
          <w:b/>
          <w:sz w:val="24"/>
        </w:rPr>
        <w:t xml:space="preserve"> год </w:t>
      </w:r>
      <w:r w:rsidR="005F264F">
        <w:rPr>
          <w:rFonts w:ascii="Times New Roman" w:eastAsia="Times New Roman" w:hAnsi="Times New Roman"/>
          <w:sz w:val="24"/>
        </w:rPr>
        <w:t>- 3 203 5</w:t>
      </w:r>
      <w:r w:rsidR="00E56E66" w:rsidRPr="001B0024">
        <w:rPr>
          <w:rFonts w:ascii="Times New Roman" w:eastAsia="Times New Roman" w:hAnsi="Times New Roman"/>
          <w:sz w:val="24"/>
        </w:rPr>
        <w:t xml:space="preserve">00,00 </w:t>
      </w:r>
      <w:r w:rsidR="00A64F8F" w:rsidRPr="001B0024">
        <w:rPr>
          <w:rFonts w:ascii="Times New Roman" w:eastAsia="Times New Roman" w:hAnsi="Times New Roman"/>
          <w:sz w:val="24"/>
        </w:rPr>
        <w:t xml:space="preserve"> тыс. руб.;</w:t>
      </w:r>
    </w:p>
    <w:p w:rsidR="00A64F8F" w:rsidRPr="001B0024" w:rsidRDefault="004A321F" w:rsidP="00A64F8F">
      <w:pPr>
        <w:spacing w:line="234" w:lineRule="auto"/>
        <w:ind w:left="3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2023</w:t>
      </w:r>
      <w:r w:rsidR="00A64F8F" w:rsidRPr="001B0024">
        <w:rPr>
          <w:rFonts w:ascii="Times New Roman" w:eastAsia="Times New Roman" w:hAnsi="Times New Roman"/>
          <w:b/>
          <w:sz w:val="24"/>
        </w:rPr>
        <w:t xml:space="preserve"> год</w:t>
      </w:r>
      <w:r w:rsidR="005F264F">
        <w:rPr>
          <w:rFonts w:ascii="Times New Roman" w:eastAsia="Times New Roman" w:hAnsi="Times New Roman"/>
          <w:sz w:val="24"/>
        </w:rPr>
        <w:t xml:space="preserve"> - 2 631</w:t>
      </w:r>
      <w:r w:rsidR="00077983">
        <w:rPr>
          <w:rFonts w:ascii="Times New Roman" w:eastAsia="Times New Roman" w:hAnsi="Times New Roman"/>
          <w:sz w:val="24"/>
        </w:rPr>
        <w:t> 0</w:t>
      </w:r>
      <w:r w:rsidR="00E56E66" w:rsidRPr="001B0024">
        <w:rPr>
          <w:rFonts w:ascii="Times New Roman" w:eastAsia="Times New Roman" w:hAnsi="Times New Roman"/>
          <w:sz w:val="24"/>
        </w:rPr>
        <w:t>00,00</w:t>
      </w:r>
      <w:r w:rsidR="00A64F8F" w:rsidRPr="001B0024">
        <w:rPr>
          <w:rFonts w:ascii="Times New Roman" w:eastAsia="Times New Roman" w:hAnsi="Times New Roman"/>
          <w:sz w:val="24"/>
        </w:rPr>
        <w:t xml:space="preserve"> тыс. руб.;</w:t>
      </w:r>
    </w:p>
    <w:p w:rsidR="00A64F8F" w:rsidRDefault="004A321F" w:rsidP="00A64F8F">
      <w:pPr>
        <w:spacing w:line="234" w:lineRule="auto"/>
        <w:ind w:left="36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2024</w:t>
      </w:r>
      <w:r w:rsidR="00A64F8F" w:rsidRPr="001B0024">
        <w:rPr>
          <w:rFonts w:ascii="Times New Roman" w:eastAsia="Times New Roman" w:hAnsi="Times New Roman"/>
          <w:b/>
          <w:sz w:val="24"/>
        </w:rPr>
        <w:t xml:space="preserve"> год</w:t>
      </w:r>
      <w:r w:rsidR="00B641A4">
        <w:rPr>
          <w:rFonts w:ascii="Times New Roman" w:eastAsia="Times New Roman" w:hAnsi="Times New Roman"/>
          <w:sz w:val="24"/>
        </w:rPr>
        <w:t xml:space="preserve"> -  2 421</w:t>
      </w:r>
      <w:r w:rsidR="00077983">
        <w:rPr>
          <w:rFonts w:ascii="Times New Roman" w:eastAsia="Times New Roman" w:hAnsi="Times New Roman"/>
          <w:sz w:val="24"/>
        </w:rPr>
        <w:t xml:space="preserve"> 5</w:t>
      </w:r>
      <w:r w:rsidR="00E56E66" w:rsidRPr="001B0024">
        <w:rPr>
          <w:rFonts w:ascii="Times New Roman" w:eastAsia="Times New Roman" w:hAnsi="Times New Roman"/>
          <w:sz w:val="24"/>
        </w:rPr>
        <w:t xml:space="preserve">00,00 </w:t>
      </w:r>
      <w:r w:rsidR="00A64F8F" w:rsidRPr="001B0024">
        <w:rPr>
          <w:rFonts w:ascii="Times New Roman" w:eastAsia="Times New Roman" w:hAnsi="Times New Roman"/>
          <w:sz w:val="24"/>
        </w:rPr>
        <w:t>т</w:t>
      </w:r>
      <w:bookmarkStart w:id="0" w:name="_GoBack"/>
      <w:bookmarkEnd w:id="0"/>
      <w:r w:rsidR="00A64F8F" w:rsidRPr="001B0024">
        <w:rPr>
          <w:rFonts w:ascii="Times New Roman" w:eastAsia="Times New Roman" w:hAnsi="Times New Roman"/>
          <w:sz w:val="24"/>
        </w:rPr>
        <w:t>ыс. руб.;</w:t>
      </w:r>
    </w:p>
    <w:p w:rsidR="00A64F8F" w:rsidRPr="00500CD1" w:rsidRDefault="00A64F8F" w:rsidP="00500CD1">
      <w:pPr>
        <w:spacing w:line="234" w:lineRule="auto"/>
        <w:ind w:left="360" w:right="20"/>
        <w:rPr>
          <w:rFonts w:ascii="Times New Roman" w:eastAsia="Times New Roman" w:hAnsi="Times New Roman"/>
          <w:sz w:val="24"/>
        </w:rPr>
      </w:pPr>
    </w:p>
    <w:p w:rsidR="00657044" w:rsidRDefault="003225D6" w:rsidP="003225D6">
      <w:pPr>
        <w:spacing w:line="0" w:lineRule="atLeast"/>
        <w:ind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казчик Программы: </w:t>
      </w:r>
      <w:r w:rsidR="00657044">
        <w:rPr>
          <w:rFonts w:ascii="Times New Roman" w:eastAsia="Times New Roman" w:hAnsi="Times New Roman"/>
          <w:sz w:val="24"/>
        </w:rPr>
        <w:t>Администрация поселения Кокошкино.</w:t>
      </w:r>
    </w:p>
    <w:p w:rsidR="00657044" w:rsidRDefault="00657044" w:rsidP="003225D6">
      <w:pPr>
        <w:spacing w:line="0" w:lineRule="atLeast"/>
        <w:ind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нитель Программы: Администрация поселения Кокошкино.</w:t>
      </w:r>
    </w:p>
    <w:p w:rsidR="00657044" w:rsidRDefault="00657044" w:rsidP="00657044">
      <w:pPr>
        <w:spacing w:line="12" w:lineRule="exact"/>
        <w:rPr>
          <w:rFonts w:ascii="Times New Roman" w:eastAsia="Times New Roman" w:hAnsi="Times New Roman"/>
        </w:rPr>
      </w:pP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</w:rPr>
      </w:pP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657044" w:rsidRDefault="00657044" w:rsidP="00C54EB5">
      <w:pPr>
        <w:spacing w:line="236" w:lineRule="auto"/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я культурно-досуговых мероприятий поселения, посвященных праздничным датам, несомненно требует применения программно-целевого метода, позволяющего сконцентрировать финансовые и творческие ресурсы сферы культуры поселения Кокошкино.</w:t>
      </w:r>
    </w:p>
    <w:p w:rsidR="00612CEA" w:rsidRDefault="00612CEA" w:rsidP="00612CEA">
      <w:pPr>
        <w:pStyle w:val="a3"/>
        <w:spacing w:line="0" w:lineRule="atLeast"/>
        <w:ind w:right="120"/>
        <w:rPr>
          <w:rFonts w:ascii="Times New Roman" w:eastAsia="Times New Roman" w:hAnsi="Times New Roman"/>
          <w:b/>
          <w:sz w:val="24"/>
        </w:rPr>
      </w:pPr>
    </w:p>
    <w:p w:rsidR="00657044" w:rsidRDefault="00657044" w:rsidP="004A37A2">
      <w:pPr>
        <w:pStyle w:val="a3"/>
        <w:spacing w:line="0" w:lineRule="atLeast"/>
        <w:ind w:left="0" w:right="120" w:firstLine="42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4. Механизм реализации Программы, контроль за ходом ее выполнения.</w:t>
      </w:r>
    </w:p>
    <w:p w:rsidR="00657044" w:rsidRDefault="00657044" w:rsidP="004A37A2">
      <w:pPr>
        <w:spacing w:line="234" w:lineRule="auto"/>
        <w:ind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ормы и методы управления реализацией Программы определяются Администрацией поселения Кокошкино.</w:t>
      </w: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</w:rPr>
      </w:pPr>
    </w:p>
    <w:p w:rsidR="00657044" w:rsidRDefault="00657044" w:rsidP="004A37A2">
      <w:pPr>
        <w:spacing w:line="234" w:lineRule="auto"/>
        <w:ind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министрация поселения Кокошкино является заказчиком Программы.</w:t>
      </w:r>
    </w:p>
    <w:p w:rsidR="00657044" w:rsidRDefault="00657044" w:rsidP="00657044">
      <w:pPr>
        <w:spacing w:line="2" w:lineRule="exact"/>
        <w:rPr>
          <w:rFonts w:ascii="Times New Roman" w:eastAsia="Times New Roman" w:hAnsi="Times New Roman"/>
        </w:rPr>
      </w:pPr>
    </w:p>
    <w:p w:rsidR="00657044" w:rsidRDefault="00657044" w:rsidP="004A37A2">
      <w:pPr>
        <w:spacing w:line="0" w:lineRule="atLeast"/>
        <w:ind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министрация поселения Кокошкино осуществляет:</w:t>
      </w:r>
    </w:p>
    <w:p w:rsidR="00657044" w:rsidRDefault="00657044" w:rsidP="004A37A2">
      <w:pPr>
        <w:spacing w:line="12" w:lineRule="exact"/>
        <w:ind w:firstLine="426"/>
        <w:rPr>
          <w:rFonts w:ascii="Times New Roman" w:eastAsia="Times New Roman" w:hAnsi="Times New Roman"/>
        </w:rPr>
      </w:pPr>
    </w:p>
    <w:p w:rsidR="00657044" w:rsidRDefault="00657044" w:rsidP="00657044">
      <w:pPr>
        <w:numPr>
          <w:ilvl w:val="0"/>
          <w:numId w:val="5"/>
        </w:numPr>
        <w:tabs>
          <w:tab w:val="left" w:pos="735"/>
        </w:tabs>
        <w:spacing w:line="234" w:lineRule="auto"/>
        <w:ind w:firstLine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роль за эффективным и целевым использованием бюджетных средств, направленных на реализацию программы;</w:t>
      </w:r>
    </w:p>
    <w:p w:rsidR="00657044" w:rsidRDefault="00657044" w:rsidP="004A37A2">
      <w:pPr>
        <w:spacing w:line="13" w:lineRule="exact"/>
        <w:ind w:firstLine="426"/>
        <w:rPr>
          <w:rFonts w:ascii="Times New Roman" w:eastAsia="Times New Roman" w:hAnsi="Times New Roman"/>
          <w:sz w:val="24"/>
        </w:rPr>
      </w:pPr>
    </w:p>
    <w:p w:rsidR="00657044" w:rsidRDefault="00657044" w:rsidP="00657044">
      <w:pPr>
        <w:numPr>
          <w:ilvl w:val="0"/>
          <w:numId w:val="5"/>
        </w:numPr>
        <w:tabs>
          <w:tab w:val="left" w:pos="780"/>
        </w:tabs>
        <w:spacing w:line="234" w:lineRule="auto"/>
        <w:ind w:firstLine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готовку предложений по созданию или привлечению организаций для реализации мероприятий программы;</w:t>
      </w:r>
    </w:p>
    <w:p w:rsidR="00657044" w:rsidRDefault="00657044" w:rsidP="00657044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657044" w:rsidRDefault="00657044" w:rsidP="004A37A2">
      <w:pPr>
        <w:numPr>
          <w:ilvl w:val="0"/>
          <w:numId w:val="5"/>
        </w:numPr>
        <w:tabs>
          <w:tab w:val="left" w:pos="720"/>
        </w:tabs>
        <w:spacing w:line="234" w:lineRule="auto"/>
        <w:ind w:firstLine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.</w:t>
      </w:r>
    </w:p>
    <w:p w:rsidR="00657044" w:rsidRDefault="00657044" w:rsidP="00612CEA">
      <w:pPr>
        <w:pStyle w:val="a3"/>
        <w:spacing w:line="0" w:lineRule="atLeast"/>
        <w:ind w:right="120"/>
        <w:rPr>
          <w:rFonts w:ascii="Times New Roman" w:eastAsia="Times New Roman" w:hAnsi="Times New Roman"/>
          <w:b/>
          <w:sz w:val="24"/>
        </w:rPr>
      </w:pPr>
    </w:p>
    <w:p w:rsidR="00657044" w:rsidRDefault="00657044" w:rsidP="00F551B4">
      <w:pPr>
        <w:pStyle w:val="a3"/>
        <w:spacing w:line="0" w:lineRule="atLeast"/>
        <w:ind w:left="0" w:right="-1" w:firstLine="42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5. Ожидаемые результаты реализации Программы.</w:t>
      </w:r>
    </w:p>
    <w:p w:rsidR="00657044" w:rsidRDefault="00657044" w:rsidP="00F551B4">
      <w:pPr>
        <w:spacing w:line="0" w:lineRule="atLeast"/>
        <w:ind w:right="-1"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ми результатами Программы должны стать:</w:t>
      </w:r>
    </w:p>
    <w:p w:rsidR="00657044" w:rsidRDefault="00657044" w:rsidP="00F551B4">
      <w:pPr>
        <w:spacing w:line="12" w:lineRule="exact"/>
        <w:ind w:right="-1"/>
        <w:rPr>
          <w:rFonts w:ascii="Times New Roman" w:eastAsia="Times New Roman" w:hAnsi="Times New Roman"/>
        </w:rPr>
      </w:pPr>
    </w:p>
    <w:p w:rsidR="00657044" w:rsidRDefault="00657044" w:rsidP="00F551B4">
      <w:pPr>
        <w:tabs>
          <w:tab w:val="left" w:pos="835"/>
        </w:tabs>
        <w:spacing w:line="234" w:lineRule="auto"/>
        <w:ind w:right="-1"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целях культурно-массовой и культурно просветительской работы, развития творческого потенциала населения:</w:t>
      </w:r>
    </w:p>
    <w:p w:rsidR="00657044" w:rsidRDefault="00657044" w:rsidP="00F551B4">
      <w:pPr>
        <w:spacing w:line="14" w:lineRule="exact"/>
        <w:ind w:right="-1"/>
        <w:rPr>
          <w:rFonts w:ascii="Times New Roman" w:eastAsia="Times New Roman" w:hAnsi="Times New Roman"/>
          <w:sz w:val="24"/>
        </w:rPr>
      </w:pPr>
    </w:p>
    <w:p w:rsidR="00A657EA" w:rsidRDefault="00657044" w:rsidP="00F551B4">
      <w:pPr>
        <w:spacing w:line="236" w:lineRule="auto"/>
        <w:ind w:right="-1"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роведение мероприятий, посвяще</w:t>
      </w:r>
      <w:r w:rsidR="00F551B4">
        <w:rPr>
          <w:rFonts w:ascii="Times New Roman" w:eastAsia="Times New Roman" w:hAnsi="Times New Roman"/>
          <w:sz w:val="24"/>
        </w:rPr>
        <w:t>нных памятным и юбилейным датам;</w:t>
      </w:r>
    </w:p>
    <w:p w:rsidR="00F551B4" w:rsidRDefault="00F551B4" w:rsidP="00F551B4">
      <w:pPr>
        <w:spacing w:line="236" w:lineRule="auto"/>
        <w:ind w:right="-1"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</w:r>
    </w:p>
    <w:p w:rsidR="00F551B4" w:rsidRDefault="00F551B4" w:rsidP="00F551B4">
      <w:pPr>
        <w:spacing w:line="236" w:lineRule="auto"/>
        <w:ind w:right="-1" w:firstLine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обогащение городской среды через ее наполнение культурными событиями, формирование благоприятного социального климата в поселении, создание многообразного культурного и информационного пространства в поселении.</w:t>
      </w:r>
    </w:p>
    <w:p w:rsidR="00657044" w:rsidRDefault="00657044" w:rsidP="00657044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657044" w:rsidRDefault="00657044" w:rsidP="00657044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</w:rPr>
      </w:pPr>
    </w:p>
    <w:p w:rsidR="00657044" w:rsidRDefault="00657044" w:rsidP="00F551B4">
      <w:pPr>
        <w:spacing w:line="234" w:lineRule="auto"/>
        <w:ind w:left="7" w:firstLine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сокий уровень культурной среды определяет духовное воспроизводство трудовых ресурсов, способствует повышению уровня жизни населения.</w:t>
      </w: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</w:rPr>
      </w:pPr>
    </w:p>
    <w:p w:rsidR="00657044" w:rsidRDefault="00657044" w:rsidP="00F551B4">
      <w:pPr>
        <w:spacing w:line="237" w:lineRule="auto"/>
        <w:ind w:left="7" w:firstLine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657044" w:rsidRDefault="00657044" w:rsidP="00657044">
      <w:pPr>
        <w:spacing w:line="14" w:lineRule="exact"/>
        <w:rPr>
          <w:rFonts w:ascii="Times New Roman" w:eastAsia="Times New Roman" w:hAnsi="Times New Roman"/>
        </w:rPr>
      </w:pPr>
    </w:p>
    <w:p w:rsidR="00657044" w:rsidRDefault="00657044" w:rsidP="00F551B4">
      <w:pPr>
        <w:spacing w:line="234" w:lineRule="auto"/>
        <w:ind w:left="7" w:firstLine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роль за исполнением муниципа</w:t>
      </w:r>
      <w:r w:rsidR="00F551B4">
        <w:rPr>
          <w:rFonts w:ascii="Times New Roman" w:eastAsia="Times New Roman" w:hAnsi="Times New Roman"/>
          <w:sz w:val="24"/>
        </w:rPr>
        <w:t>льной программы осуществляется а</w:t>
      </w:r>
      <w:r>
        <w:rPr>
          <w:rFonts w:ascii="Times New Roman" w:eastAsia="Times New Roman" w:hAnsi="Times New Roman"/>
          <w:sz w:val="24"/>
        </w:rPr>
        <w:t>дминистрацией поселения Кокошкино.</w:t>
      </w:r>
    </w:p>
    <w:p w:rsidR="00992FBC" w:rsidRDefault="00992FBC" w:rsidP="00F551B4">
      <w:pPr>
        <w:spacing w:line="234" w:lineRule="auto"/>
        <w:ind w:left="7" w:firstLine="419"/>
        <w:jc w:val="both"/>
        <w:rPr>
          <w:rFonts w:ascii="Times New Roman" w:eastAsia="Times New Roman" w:hAnsi="Times New Roman"/>
          <w:sz w:val="24"/>
        </w:rPr>
      </w:pPr>
    </w:p>
    <w:p w:rsidR="00992FBC" w:rsidRDefault="00992FBC" w:rsidP="00992FBC">
      <w:pPr>
        <w:pStyle w:val="a3"/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2FBC" w:rsidRDefault="00992FBC" w:rsidP="00992FBC">
      <w:pPr>
        <w:pStyle w:val="a3"/>
        <w:spacing w:line="234" w:lineRule="auto"/>
        <w:jc w:val="both"/>
        <w:rPr>
          <w:rFonts w:ascii="Times New Roman" w:eastAsia="Times New Roman" w:hAnsi="Times New Roman"/>
          <w:b/>
          <w:sz w:val="24"/>
        </w:rPr>
      </w:pPr>
    </w:p>
    <w:p w:rsidR="00992FBC" w:rsidRDefault="00992FBC" w:rsidP="00992FBC">
      <w:pPr>
        <w:spacing w:line="234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</w:t>
      </w:r>
      <w:r w:rsidRPr="00992FBC">
        <w:rPr>
          <w:rFonts w:ascii="Times New Roman" w:eastAsia="Times New Roman" w:hAnsi="Times New Roman"/>
          <w:b/>
          <w:sz w:val="24"/>
        </w:rPr>
        <w:t>Показатели оценки достижения плановых индикаторов и эффективности использования бюджетных средств на реализацию Программы.</w:t>
      </w:r>
    </w:p>
    <w:p w:rsidR="00992FBC" w:rsidRDefault="00992FBC" w:rsidP="00992FBC">
      <w:pPr>
        <w:spacing w:line="234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51"/>
        <w:gridCol w:w="1802"/>
        <w:gridCol w:w="1803"/>
        <w:gridCol w:w="1914"/>
      </w:tblGrid>
      <w:tr w:rsidR="005769C9" w:rsidTr="005769C9">
        <w:tc>
          <w:tcPr>
            <w:tcW w:w="741" w:type="dxa"/>
          </w:tcPr>
          <w:p w:rsidR="006E405D" w:rsidRDefault="006E405D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 п/п</w:t>
            </w:r>
          </w:p>
        </w:tc>
        <w:tc>
          <w:tcPr>
            <w:tcW w:w="2951" w:type="dxa"/>
          </w:tcPr>
          <w:p w:rsidR="006E405D" w:rsidRDefault="006E405D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ндикативный показатель (И)</w:t>
            </w:r>
          </w:p>
        </w:tc>
        <w:tc>
          <w:tcPr>
            <w:tcW w:w="1802" w:type="dxa"/>
          </w:tcPr>
          <w:p w:rsidR="006E405D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</w:t>
            </w:r>
          </w:p>
          <w:p w:rsidR="005769C9" w:rsidRPr="005769C9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16"/>
              </w:rPr>
              <w:t>п</w:t>
            </w:r>
            <w:proofErr w:type="spellEnd"/>
            <w:r w:rsidRPr="005769C9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1803" w:type="dxa"/>
          </w:tcPr>
          <w:p w:rsidR="006E405D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акт</w:t>
            </w:r>
          </w:p>
          <w:p w:rsidR="005769C9" w:rsidRPr="005769C9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6E405D" w:rsidRPr="005769C9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Оценка эффективности (Э)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16"/>
              </w:rPr>
              <w:t>ф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16"/>
              </w:rPr>
              <w:t>п</w:t>
            </w:r>
            <w:proofErr w:type="spellEnd"/>
          </w:p>
        </w:tc>
      </w:tr>
      <w:tr w:rsidR="005769C9" w:rsidTr="005769C9">
        <w:tc>
          <w:tcPr>
            <w:tcW w:w="741" w:type="dxa"/>
          </w:tcPr>
          <w:p w:rsidR="006E405D" w:rsidRPr="005769C9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951" w:type="dxa"/>
          </w:tcPr>
          <w:p w:rsidR="006E405D" w:rsidRDefault="005769C9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личество проведённых культурно-массовых мероприятий для жителей поселения Кокошкино (мероприятие)</w:t>
            </w:r>
          </w:p>
          <w:p w:rsidR="005769C9" w:rsidRPr="005769C9" w:rsidRDefault="005769C9" w:rsidP="005769C9">
            <w:pPr>
              <w:spacing w:line="234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 – И</w:t>
            </w:r>
            <w:r>
              <w:rPr>
                <w:rFonts w:ascii="Times New Roman" w:eastAsia="Times New Roman" w:hAnsi="Times New Roman"/>
                <w:sz w:val="16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>1; факт – И</w:t>
            </w:r>
            <w:r>
              <w:rPr>
                <w:rFonts w:ascii="Times New Roman" w:eastAsia="Times New Roman" w:hAnsi="Times New Roman"/>
                <w:sz w:val="16"/>
              </w:rPr>
              <w:t>ф</w:t>
            </w: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802" w:type="dxa"/>
          </w:tcPr>
          <w:p w:rsidR="006E405D" w:rsidRDefault="005F264F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2</w:t>
            </w:r>
          </w:p>
        </w:tc>
        <w:tc>
          <w:tcPr>
            <w:tcW w:w="1803" w:type="dxa"/>
          </w:tcPr>
          <w:p w:rsidR="006E405D" w:rsidRDefault="006E405D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6E405D" w:rsidRDefault="006E405D" w:rsidP="00992FBC">
            <w:pPr>
              <w:spacing w:line="234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992FBC" w:rsidRPr="00992FBC" w:rsidRDefault="00992FBC" w:rsidP="00992FBC">
      <w:pPr>
        <w:spacing w:line="234" w:lineRule="auto"/>
        <w:ind w:left="360"/>
        <w:jc w:val="center"/>
        <w:rPr>
          <w:rFonts w:ascii="Times New Roman" w:eastAsia="Times New Roman" w:hAnsi="Times New Roman"/>
          <w:b/>
          <w:sz w:val="24"/>
        </w:rPr>
      </w:pPr>
    </w:p>
    <w:p w:rsidR="00657044" w:rsidRDefault="00205B67" w:rsidP="00205B67">
      <w:pPr>
        <w:pStyle w:val="a3"/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ценка эффективности использования бюджетных средств на реализацию Программы</w:t>
      </w: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pStyle w:val="a3"/>
        <w:numPr>
          <w:ilvl w:val="0"/>
          <w:numId w:val="8"/>
        </w:numPr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достижения плановых индикативных показателей Э1 = И</w:t>
      </w:r>
      <w:r>
        <w:rPr>
          <w:rFonts w:ascii="Times New Roman" w:eastAsia="Times New Roman" w:hAnsi="Times New Roman"/>
          <w:sz w:val="16"/>
        </w:rPr>
        <w:t>ф</w:t>
      </w:r>
      <w:r>
        <w:rPr>
          <w:rFonts w:ascii="Times New Roman" w:eastAsia="Times New Roman" w:hAnsi="Times New Roman"/>
          <w:sz w:val="24"/>
        </w:rPr>
        <w:t>1/И</w:t>
      </w:r>
      <w:r>
        <w:rPr>
          <w:rFonts w:ascii="Times New Roman" w:eastAsia="Times New Roman" w:hAnsi="Times New Roman"/>
          <w:sz w:val="16"/>
        </w:rPr>
        <w:t>п</w:t>
      </w:r>
      <w:r>
        <w:rPr>
          <w:rFonts w:ascii="Times New Roman" w:eastAsia="Times New Roman" w:hAnsi="Times New Roman"/>
          <w:sz w:val="24"/>
        </w:rPr>
        <w:t>1</w:t>
      </w:r>
    </w:p>
    <w:p w:rsidR="00205B67" w:rsidRDefault="00205B67" w:rsidP="00205B67">
      <w:pPr>
        <w:pStyle w:val="a3"/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достижения плановых индикативных показателей Э2 = И</w:t>
      </w:r>
      <w:r>
        <w:rPr>
          <w:rFonts w:ascii="Times New Roman" w:eastAsia="Times New Roman" w:hAnsi="Times New Roman"/>
          <w:sz w:val="16"/>
        </w:rPr>
        <w:t>ф</w:t>
      </w:r>
      <w:r>
        <w:rPr>
          <w:rFonts w:ascii="Times New Roman" w:eastAsia="Times New Roman" w:hAnsi="Times New Roman"/>
          <w:sz w:val="24"/>
        </w:rPr>
        <w:t>2/И</w:t>
      </w:r>
      <w:r>
        <w:rPr>
          <w:rFonts w:ascii="Times New Roman" w:eastAsia="Times New Roman" w:hAnsi="Times New Roman"/>
          <w:sz w:val="16"/>
        </w:rPr>
        <w:t>п</w:t>
      </w:r>
      <w:r>
        <w:rPr>
          <w:rFonts w:ascii="Times New Roman" w:eastAsia="Times New Roman" w:hAnsi="Times New Roman"/>
          <w:sz w:val="24"/>
        </w:rPr>
        <w:t>2</w:t>
      </w:r>
    </w:p>
    <w:p w:rsidR="00205B67" w:rsidRDefault="00205B67" w:rsidP="00205B67">
      <w:pPr>
        <w:pStyle w:val="a3"/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достижения плановых индикативных показателей Э3 = И</w:t>
      </w:r>
      <w:r>
        <w:rPr>
          <w:rFonts w:ascii="Times New Roman" w:eastAsia="Times New Roman" w:hAnsi="Times New Roman"/>
          <w:sz w:val="16"/>
        </w:rPr>
        <w:t>ф</w:t>
      </w:r>
      <w:r>
        <w:rPr>
          <w:rFonts w:ascii="Times New Roman" w:eastAsia="Times New Roman" w:hAnsi="Times New Roman"/>
          <w:sz w:val="24"/>
        </w:rPr>
        <w:t>3/И</w:t>
      </w:r>
      <w:r>
        <w:rPr>
          <w:rFonts w:ascii="Times New Roman" w:eastAsia="Times New Roman" w:hAnsi="Times New Roman"/>
          <w:sz w:val="16"/>
        </w:rPr>
        <w:t>п</w:t>
      </w:r>
      <w:r>
        <w:rPr>
          <w:rFonts w:ascii="Times New Roman" w:eastAsia="Times New Roman" w:hAnsi="Times New Roman"/>
          <w:sz w:val="24"/>
        </w:rPr>
        <w:t>3</w:t>
      </w:r>
    </w:p>
    <w:p w:rsidR="00205B67" w:rsidRDefault="00205B67" w:rsidP="00205B67">
      <w:pPr>
        <w:pStyle w:val="a3"/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ценка достижения плановых индикативных показателей (средняя) </w:t>
      </w:r>
      <w:proofErr w:type="spellStart"/>
      <w:r>
        <w:rPr>
          <w:rFonts w:ascii="Times New Roman" w:eastAsia="Times New Roman" w:hAnsi="Times New Roman"/>
          <w:sz w:val="24"/>
        </w:rPr>
        <w:t>Э</w:t>
      </w:r>
      <w:r>
        <w:rPr>
          <w:rFonts w:ascii="Times New Roman" w:eastAsia="Times New Roman" w:hAnsi="Times New Roman"/>
          <w:sz w:val="16"/>
        </w:rPr>
        <w:t>ср</w:t>
      </w:r>
      <w:proofErr w:type="spellEnd"/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24"/>
        </w:rPr>
        <w:t>= (Э1+Э2+Э3)/3</w:t>
      </w:r>
    </w:p>
    <w:p w:rsidR="00205B67" w:rsidRDefault="00205B67" w:rsidP="00205B67">
      <w:pPr>
        <w:pStyle w:val="a3"/>
        <w:numPr>
          <w:ilvl w:val="0"/>
          <w:numId w:val="8"/>
        </w:numPr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ценка полноты использования бюджетных средств К</w:t>
      </w:r>
      <w:r>
        <w:rPr>
          <w:rFonts w:ascii="Times New Roman" w:eastAsia="Times New Roman" w:hAnsi="Times New Roman"/>
          <w:sz w:val="16"/>
        </w:rPr>
        <w:t>ис</w:t>
      </w:r>
      <w:r>
        <w:rPr>
          <w:rFonts w:ascii="Times New Roman" w:eastAsia="Times New Roman" w:hAnsi="Times New Roman"/>
          <w:sz w:val="24"/>
        </w:rPr>
        <w:t xml:space="preserve"> = (общий объём исполнения мероприятий Программы, млн. руб.) / (общий объём планового финансирования мероприятий Программы, млн. руб.)</w:t>
      </w:r>
    </w:p>
    <w:p w:rsidR="00205B67" w:rsidRPr="00205B67" w:rsidRDefault="00205B67" w:rsidP="00205B67">
      <w:pPr>
        <w:pStyle w:val="a3"/>
        <w:numPr>
          <w:ilvl w:val="0"/>
          <w:numId w:val="8"/>
        </w:numPr>
        <w:spacing w:line="0" w:lineRule="atLeast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ценка эффективности использования бюджетных средств </w:t>
      </w:r>
      <w:proofErr w:type="spellStart"/>
      <w:r>
        <w:rPr>
          <w:rFonts w:ascii="Times New Roman" w:eastAsia="Times New Roman" w:hAnsi="Times New Roman"/>
          <w:sz w:val="24"/>
        </w:rPr>
        <w:t>Э</w:t>
      </w:r>
      <w:r>
        <w:rPr>
          <w:rFonts w:ascii="Times New Roman" w:eastAsia="Times New Roman" w:hAnsi="Times New Roman"/>
          <w:sz w:val="16"/>
        </w:rPr>
        <w:t>общ</w:t>
      </w:r>
      <w:proofErr w:type="spellEnd"/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= </w:t>
      </w:r>
      <w:proofErr w:type="spellStart"/>
      <w:r>
        <w:rPr>
          <w:rFonts w:ascii="Times New Roman" w:eastAsia="Times New Roman" w:hAnsi="Times New Roman"/>
          <w:sz w:val="24"/>
        </w:rPr>
        <w:t>Э</w:t>
      </w:r>
      <w:r>
        <w:rPr>
          <w:rFonts w:ascii="Times New Roman" w:eastAsia="Times New Roman" w:hAnsi="Times New Roman"/>
          <w:sz w:val="16"/>
        </w:rPr>
        <w:t>ср</w:t>
      </w:r>
      <w:proofErr w:type="spellEnd"/>
      <w:r>
        <w:rPr>
          <w:rFonts w:ascii="Times New Roman" w:eastAsia="Times New Roman" w:hAnsi="Times New Roman"/>
          <w:sz w:val="24"/>
        </w:rPr>
        <w:t>/К</w:t>
      </w:r>
      <w:r>
        <w:rPr>
          <w:rFonts w:ascii="Times New Roman" w:eastAsia="Times New Roman" w:hAnsi="Times New Roman"/>
          <w:sz w:val="16"/>
        </w:rPr>
        <w:t>ис</w:t>
      </w: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205B67" w:rsidRDefault="00205B67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</w:pPr>
    </w:p>
    <w:p w:rsidR="006D3291" w:rsidRDefault="006D3291" w:rsidP="00205B67">
      <w:pPr>
        <w:spacing w:line="0" w:lineRule="atLeast"/>
        <w:ind w:right="120"/>
        <w:rPr>
          <w:rFonts w:ascii="Times New Roman" w:eastAsia="Times New Roman" w:hAnsi="Times New Roman"/>
          <w:sz w:val="24"/>
        </w:rPr>
        <w:sectPr w:rsidR="006D32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6A5B" w:rsidRPr="00B06A5B" w:rsidRDefault="00B06A5B" w:rsidP="0045520C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B06A5B" w:rsidRPr="00B06A5B" w:rsidRDefault="00B06A5B" w:rsidP="00B06A5B">
      <w:pPr>
        <w:autoSpaceDE w:val="0"/>
        <w:autoSpaceDN w:val="0"/>
        <w:adjustRightInd w:val="0"/>
        <w:ind w:left="10620" w:firstLine="70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№1</w:t>
      </w:r>
    </w:p>
    <w:p w:rsidR="00B06A5B" w:rsidRPr="00B06A5B" w:rsidRDefault="00B06A5B" w:rsidP="00B06A5B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к муниципальной Программе</w:t>
      </w:r>
    </w:p>
    <w:p w:rsidR="00B06A5B" w:rsidRDefault="00B06A5B" w:rsidP="00B06A5B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Развитие культуры в сфере обеспечения</w:t>
      </w:r>
    </w:p>
    <w:p w:rsidR="00B06A5B" w:rsidRPr="00B06A5B" w:rsidRDefault="0045520C" w:rsidP="00B06A5B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6A5B">
        <w:rPr>
          <w:rFonts w:ascii="Times New Roman" w:eastAsia="Times New Roman" w:hAnsi="Times New Roman" w:cs="Times New Roman"/>
          <w:sz w:val="22"/>
          <w:szCs w:val="22"/>
        </w:rPr>
        <w:t xml:space="preserve">досуга населения </w:t>
      </w:r>
      <w:r w:rsidR="00B06A5B" w:rsidRPr="00B06A5B">
        <w:rPr>
          <w:rFonts w:ascii="Times New Roman" w:eastAsia="Times New Roman" w:hAnsi="Times New Roman" w:cs="Times New Roman"/>
          <w:sz w:val="22"/>
          <w:szCs w:val="22"/>
        </w:rPr>
        <w:t xml:space="preserve">поселения Кокошкино </w:t>
      </w:r>
    </w:p>
    <w:p w:rsidR="00B06A5B" w:rsidRPr="00B06A5B" w:rsidRDefault="00B06A5B" w:rsidP="00B06A5B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на 2022-2024 годы»</w:t>
      </w:r>
    </w:p>
    <w:p w:rsidR="00B06A5B" w:rsidRPr="00B06A5B" w:rsidRDefault="00B06A5B" w:rsidP="00B06A5B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от ______________ №_______</w:t>
      </w:r>
    </w:p>
    <w:p w:rsidR="0010311D" w:rsidRDefault="0010311D" w:rsidP="00E3764F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E3764F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761C53" w:rsidRPr="00E3764F" w:rsidRDefault="006D3291" w:rsidP="006D3291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64F">
        <w:rPr>
          <w:rFonts w:ascii="Times New Roman" w:eastAsia="Times New Roman" w:hAnsi="Times New Roman"/>
          <w:b/>
          <w:sz w:val="24"/>
          <w:szCs w:val="24"/>
        </w:rPr>
        <w:t>Смета расходов на мероприятия по реализации муниципальной программы «Развитие культуры в сфере обеспечения досуга населения поселения Кокошкино</w:t>
      </w:r>
      <w:r w:rsidR="00C05572" w:rsidRPr="00E3764F">
        <w:rPr>
          <w:rFonts w:ascii="Times New Roman" w:eastAsia="Times New Roman" w:hAnsi="Times New Roman"/>
          <w:b/>
          <w:sz w:val="24"/>
          <w:szCs w:val="24"/>
        </w:rPr>
        <w:t xml:space="preserve"> на 2022 год</w:t>
      </w:r>
      <w:r w:rsidR="00331475" w:rsidRPr="00E3764F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17844" w:rsidRPr="00417844" w:rsidRDefault="00417844" w:rsidP="00E376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48"/>
        <w:gridCol w:w="2381"/>
        <w:gridCol w:w="2133"/>
        <w:gridCol w:w="2381"/>
        <w:gridCol w:w="2225"/>
        <w:gridCol w:w="2109"/>
      </w:tblGrid>
      <w:tr w:rsidR="00417844" w:rsidRPr="00417844" w:rsidTr="009F62DE">
        <w:tc>
          <w:tcPr>
            <w:tcW w:w="675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381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сточники </w:t>
            </w:r>
          </w:p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133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рок </w:t>
            </w:r>
          </w:p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2381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ъем </w:t>
            </w:r>
          </w:p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 на год руб.</w:t>
            </w:r>
          </w:p>
        </w:tc>
        <w:tc>
          <w:tcPr>
            <w:tcW w:w="2225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2109" w:type="dxa"/>
            <w:shd w:val="clear" w:color="auto" w:fill="auto"/>
          </w:tcPr>
          <w:p w:rsidR="00417844" w:rsidRPr="00417844" w:rsidRDefault="00417844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монтаж новогодней ёлки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211709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январь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70 000,00</w:t>
            </w:r>
          </w:p>
        </w:tc>
        <w:tc>
          <w:tcPr>
            <w:tcW w:w="2225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7157A8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, посвящённое празднованию «Широкой Масленицы»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7157A8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:rsidR="009F62DE" w:rsidRPr="002742B0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>Праздничные гуляния «Новогодние забавы»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2742B0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>январь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0 000,00</w:t>
            </w:r>
          </w:p>
        </w:tc>
        <w:tc>
          <w:tcPr>
            <w:tcW w:w="2225" w:type="dxa"/>
            <w:shd w:val="clear" w:color="auto" w:fill="auto"/>
          </w:tcPr>
          <w:p w:rsidR="009F62DE" w:rsidRPr="007157A8" w:rsidRDefault="007157A8">
            <w:pPr>
              <w:rPr>
                <w:sz w:val="22"/>
                <w:szCs w:val="22"/>
              </w:rPr>
            </w:pPr>
            <w:r w:rsidRPr="007157A8">
              <w:rPr>
                <w:rFonts w:ascii="Times New Roman" w:hAnsi="Times New Roman"/>
                <w:sz w:val="22"/>
                <w:szCs w:val="22"/>
              </w:rPr>
              <w:t>Начальник отдела по организационным 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7157A8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348" w:type="dxa"/>
            <w:shd w:val="clear" w:color="auto" w:fill="auto"/>
          </w:tcPr>
          <w:p w:rsidR="009F62DE" w:rsidRPr="002742B0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приуроченное</w:t>
            </w: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 xml:space="preserve"> к 23 февраля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2742B0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февраль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7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7157A8">
            <w:r w:rsidRPr="007157A8">
              <w:rPr>
                <w:rFonts w:ascii="Times New Roman" w:hAnsi="Times New Roman"/>
                <w:sz w:val="22"/>
                <w:szCs w:val="22"/>
              </w:rPr>
              <w:t>Начальник отдела по организационным 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7157A8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348" w:type="dxa"/>
            <w:shd w:val="clear" w:color="auto" w:fill="auto"/>
          </w:tcPr>
          <w:p w:rsidR="009F62DE" w:rsidRPr="002C6FD5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E703EC"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, приуроченного ко Дню работников культуры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E703EC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7157A8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348" w:type="dxa"/>
            <w:shd w:val="clear" w:color="auto" w:fill="auto"/>
          </w:tcPr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32683F">
              <w:rPr>
                <w:rFonts w:ascii="Times New Roman" w:eastAsia="Times New Roman" w:hAnsi="Times New Roman"/>
                <w:sz w:val="24"/>
                <w:szCs w:val="27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ч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приуроченное к 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lastRenderedPageBreak/>
              <w:t>Международному женскому дню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391905">
            <w:r w:rsidRPr="007157A8">
              <w:rPr>
                <w:rFonts w:ascii="Times New Roman" w:hAnsi="Times New Roman"/>
                <w:sz w:val="22"/>
                <w:szCs w:val="22"/>
              </w:rPr>
              <w:t xml:space="preserve">Начальник отдела по организационным </w:t>
            </w:r>
            <w:r w:rsidRPr="007157A8">
              <w:rPr>
                <w:rFonts w:ascii="Times New Roman" w:hAnsi="Times New Roman"/>
                <w:sz w:val="22"/>
                <w:szCs w:val="22"/>
              </w:rPr>
              <w:lastRenderedPageBreak/>
              <w:t>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391905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91905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348" w:type="dxa"/>
            <w:shd w:val="clear" w:color="auto" w:fill="auto"/>
          </w:tcPr>
          <w:p w:rsidR="00391905" w:rsidRDefault="00391905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391905" w:rsidRDefault="00391905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мероприятие, посвящённое Дню Победы </w:t>
            </w:r>
          </w:p>
        </w:tc>
        <w:tc>
          <w:tcPr>
            <w:tcW w:w="2381" w:type="dxa"/>
            <w:shd w:val="clear" w:color="auto" w:fill="auto"/>
          </w:tcPr>
          <w:p w:rsidR="00391905" w:rsidRDefault="003919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1905" w:rsidRDefault="003919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91905" w:rsidRDefault="00391905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391905" w:rsidRDefault="00391905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й</w:t>
            </w:r>
          </w:p>
        </w:tc>
        <w:tc>
          <w:tcPr>
            <w:tcW w:w="2381" w:type="dxa"/>
            <w:shd w:val="clear" w:color="auto" w:fill="auto"/>
          </w:tcPr>
          <w:p w:rsidR="00391905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1905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1 000,00</w:t>
            </w:r>
          </w:p>
        </w:tc>
        <w:tc>
          <w:tcPr>
            <w:tcW w:w="2225" w:type="dxa"/>
            <w:shd w:val="clear" w:color="auto" w:fill="auto"/>
          </w:tcPr>
          <w:p w:rsidR="00391905" w:rsidRDefault="003919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91905" w:rsidRDefault="003919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Экскурсионная программа</w:t>
            </w:r>
            <w:r w:rsidRPr="00324709">
              <w:rPr>
                <w:rFonts w:ascii="Times New Roman" w:eastAsia="Times New Roman" w:hAnsi="Times New Roman"/>
                <w:sz w:val="24"/>
                <w:szCs w:val="27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иуроченная к празднованию Дня Победы для ветеран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Ржев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й</w:t>
            </w:r>
          </w:p>
        </w:tc>
        <w:tc>
          <w:tcPr>
            <w:tcW w:w="2381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4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 ко Дню социального работника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16 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 ко Дню медицинского работника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16 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Культурно-массовые мероприятия, посвященные </w:t>
            </w:r>
          </w:p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10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7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7"/>
              </w:rPr>
              <w:t>ТиНАО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45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семьи, любви и верности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л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115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празднованию Дня города Москвы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сентя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60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348" w:type="dxa"/>
            <w:shd w:val="clear" w:color="auto" w:fill="auto"/>
          </w:tcPr>
          <w:p w:rsidR="009F62DE" w:rsidRPr="00A6087D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9A5770">
              <w:rPr>
                <w:rFonts w:ascii="Times New Roman" w:eastAsia="Times New Roman" w:hAnsi="Times New Roman"/>
                <w:sz w:val="24"/>
                <w:szCs w:val="27"/>
              </w:rPr>
              <w:t>Экскурсионная программа к Международному дню пожилых людей</w:t>
            </w:r>
            <w:r w:rsidRPr="00A6087D">
              <w:rPr>
                <w:rFonts w:ascii="Times New Roman" w:eastAsia="Times New Roman" w:hAnsi="Times New Roman"/>
                <w:sz w:val="24"/>
                <w:szCs w:val="27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9A5770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октя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118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3348" w:type="dxa"/>
            <w:shd w:val="clear" w:color="auto" w:fill="auto"/>
          </w:tcPr>
          <w:p w:rsidR="009F62DE" w:rsidRPr="00A6087D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матери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ноя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9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391905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встрече Нового Года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207 5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014471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Благотворительная акция 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lastRenderedPageBreak/>
              <w:t>для семей с детьми инвалидами «Дед Мороз в каждый дом»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28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014471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3348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оформление новогодней ёлки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9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014471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348" w:type="dxa"/>
            <w:shd w:val="clear" w:color="auto" w:fill="auto"/>
          </w:tcPr>
          <w:p w:rsidR="009F62DE" w:rsidRPr="0068762B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Транспортное обеспечение на выездные мероприятия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68762B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95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675" w:type="dxa"/>
            <w:shd w:val="clear" w:color="auto" w:fill="auto"/>
          </w:tcPr>
          <w:p w:rsidR="009F62DE" w:rsidRPr="00417844" w:rsidRDefault="00014471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348" w:type="dxa"/>
            <w:shd w:val="clear" w:color="auto" w:fill="auto"/>
          </w:tcPr>
          <w:p w:rsidR="009F62DE" w:rsidRPr="0068762B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>Торжественное поздравление цветами юбиляров</w:t>
            </w:r>
          </w:p>
        </w:tc>
        <w:tc>
          <w:tcPr>
            <w:tcW w:w="2381" w:type="dxa"/>
            <w:shd w:val="clear" w:color="auto" w:fill="auto"/>
          </w:tcPr>
          <w:p w:rsidR="009F62DE" w:rsidRDefault="009F62DE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9F62DE" w:rsidRPr="0068762B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9F62DE" w:rsidRPr="00CB7679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B7679">
              <w:rPr>
                <w:rFonts w:ascii="Times New Roman" w:eastAsia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2225" w:type="dxa"/>
            <w:shd w:val="clear" w:color="auto" w:fill="auto"/>
          </w:tcPr>
          <w:p w:rsidR="009F62DE" w:rsidRDefault="009F62DE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F62DE" w:rsidRPr="00417844" w:rsidTr="009F62DE">
        <w:tc>
          <w:tcPr>
            <w:tcW w:w="8537" w:type="dxa"/>
            <w:gridSpan w:val="4"/>
            <w:shd w:val="clear" w:color="auto" w:fill="auto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  <w:highlight w:val="yellow"/>
              </w:rPr>
            </w:pPr>
            <w:r w:rsidRPr="007F16B2">
              <w:rPr>
                <w:rFonts w:ascii="Times New Roman" w:eastAsia="Times New Roman" w:hAnsi="Times New Roman"/>
                <w:b/>
                <w:sz w:val="24"/>
                <w:szCs w:val="27"/>
              </w:rPr>
              <w:t>ИТОГ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F62DE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7"/>
              </w:rPr>
              <w:t>3 203 500</w:t>
            </w:r>
            <w:r w:rsidRPr="007F16B2">
              <w:rPr>
                <w:rFonts w:ascii="Times New Roman" w:eastAsia="Times New Roman" w:hAnsi="Times New Roman"/>
                <w:b/>
                <w:sz w:val="24"/>
                <w:szCs w:val="27"/>
              </w:rPr>
              <w:t>,00</w:t>
            </w:r>
          </w:p>
          <w:p w:rsidR="009F62DE" w:rsidRPr="007F16B2" w:rsidRDefault="009F62DE" w:rsidP="009F62DE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</w:tc>
        <w:tc>
          <w:tcPr>
            <w:tcW w:w="2225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:rsidR="009F62DE" w:rsidRPr="00417844" w:rsidRDefault="009F62DE" w:rsidP="00417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14471" w:rsidRDefault="00014471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Pr="00B06A5B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E3764F" w:rsidRPr="00B06A5B" w:rsidRDefault="00E3764F" w:rsidP="00E3764F">
      <w:pPr>
        <w:autoSpaceDE w:val="0"/>
        <w:autoSpaceDN w:val="0"/>
        <w:adjustRightInd w:val="0"/>
        <w:ind w:left="10620" w:firstLine="70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2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к муниципальной Программе</w:t>
      </w:r>
    </w:p>
    <w:p w:rsidR="00E3764F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Развитие культуры в сфере обеспечения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осуга населения </w:t>
      </w:r>
      <w:r w:rsidRPr="00B06A5B">
        <w:rPr>
          <w:rFonts w:ascii="Times New Roman" w:eastAsia="Times New Roman" w:hAnsi="Times New Roman" w:cs="Times New Roman"/>
          <w:sz w:val="22"/>
          <w:szCs w:val="22"/>
        </w:rPr>
        <w:t xml:space="preserve">поселения Кокошкино 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на 2022-2024 годы»</w:t>
      </w:r>
    </w:p>
    <w:p w:rsidR="00417844" w:rsidRPr="00E3764F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от ______________ №_______</w:t>
      </w: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227F5" w:rsidRDefault="004227F5" w:rsidP="00E3764F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64F">
        <w:rPr>
          <w:rFonts w:ascii="Times New Roman" w:eastAsia="Times New Roman" w:hAnsi="Times New Roman"/>
          <w:b/>
          <w:sz w:val="24"/>
          <w:szCs w:val="24"/>
        </w:rPr>
        <w:t>Смета расходов на мероприятия по реализации муниципальной программы «Развитие культуры в сфере обеспечения досуга населения поселения Кокошкино на 2023 год</w:t>
      </w:r>
      <w:r w:rsidR="00331475" w:rsidRPr="00E3764F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E3764F" w:rsidRPr="00E3764F" w:rsidRDefault="00E3764F" w:rsidP="00E3764F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48"/>
        <w:gridCol w:w="2381"/>
        <w:gridCol w:w="2133"/>
        <w:gridCol w:w="2381"/>
        <w:gridCol w:w="2225"/>
        <w:gridCol w:w="2109"/>
      </w:tblGrid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сточники </w:t>
            </w:r>
          </w:p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133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рок </w:t>
            </w:r>
          </w:p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ъем </w:t>
            </w:r>
          </w:p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 на год руб.</w:t>
            </w:r>
          </w:p>
        </w:tc>
        <w:tc>
          <w:tcPr>
            <w:tcW w:w="2225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монтаж новогодней ёлки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211709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январь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0 000,00</w:t>
            </w:r>
          </w:p>
        </w:tc>
        <w:tc>
          <w:tcPr>
            <w:tcW w:w="2225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, посвящённое празднованию «Широкой Масленицы»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:rsidR="004227F5" w:rsidRPr="002742B0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>Праздничные гуляния «Новогодние забавы»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2742B0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>январь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712DC8" w:rsidP="007157A8">
            <w:r w:rsidRPr="007157A8">
              <w:rPr>
                <w:rFonts w:ascii="Times New Roman" w:hAnsi="Times New Roman"/>
                <w:sz w:val="22"/>
                <w:szCs w:val="22"/>
              </w:rPr>
              <w:t>Начальник отдела по организационным 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348" w:type="dxa"/>
            <w:shd w:val="clear" w:color="auto" w:fill="auto"/>
          </w:tcPr>
          <w:p w:rsidR="004227F5" w:rsidRPr="002742B0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приуроченное</w:t>
            </w: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 xml:space="preserve"> к 23 февраля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2742B0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февраль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712DC8" w:rsidP="007157A8">
            <w:r w:rsidRPr="007157A8">
              <w:rPr>
                <w:rFonts w:ascii="Times New Roman" w:hAnsi="Times New Roman"/>
                <w:sz w:val="22"/>
                <w:szCs w:val="22"/>
              </w:rPr>
              <w:t>Начальник отдела по организационным 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348" w:type="dxa"/>
            <w:shd w:val="clear" w:color="auto" w:fill="auto"/>
          </w:tcPr>
          <w:p w:rsidR="004227F5" w:rsidRPr="002C6FD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E703EC"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, приуроченного ко Дню работников культуры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E703EC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348" w:type="dxa"/>
            <w:shd w:val="clear" w:color="auto" w:fill="auto"/>
          </w:tcPr>
          <w:p w:rsidR="004227F5" w:rsidRPr="007F16B2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32683F">
              <w:rPr>
                <w:rFonts w:ascii="Times New Roman" w:eastAsia="Times New Roman" w:hAnsi="Times New Roman"/>
                <w:sz w:val="24"/>
                <w:szCs w:val="27"/>
              </w:rPr>
              <w:t>Праздни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ч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приуроченное к Международному женскому 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lastRenderedPageBreak/>
              <w:t>дню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7F16B2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5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712DC8" w:rsidP="007157A8">
            <w:r w:rsidRPr="007157A8">
              <w:rPr>
                <w:rFonts w:ascii="Times New Roman" w:hAnsi="Times New Roman"/>
                <w:sz w:val="22"/>
                <w:szCs w:val="22"/>
              </w:rPr>
              <w:t xml:space="preserve">Начальник отдела по организационным вопросам и </w:t>
            </w:r>
            <w:r w:rsidRPr="007157A8">
              <w:rPr>
                <w:rFonts w:ascii="Times New Roman" w:hAnsi="Times New Roman"/>
                <w:sz w:val="22"/>
                <w:szCs w:val="22"/>
              </w:rPr>
              <w:lastRenderedPageBreak/>
              <w:t>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мероприятие, посвящённое Дню Победы 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й</w:t>
            </w:r>
          </w:p>
        </w:tc>
        <w:tc>
          <w:tcPr>
            <w:tcW w:w="2381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712DC8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348" w:type="dxa"/>
            <w:shd w:val="clear" w:color="auto" w:fill="auto"/>
          </w:tcPr>
          <w:p w:rsidR="00712DC8" w:rsidRDefault="00712DC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 ко Дню социального работника</w:t>
            </w:r>
          </w:p>
        </w:tc>
        <w:tc>
          <w:tcPr>
            <w:tcW w:w="2381" w:type="dxa"/>
            <w:shd w:val="clear" w:color="auto" w:fill="auto"/>
          </w:tcPr>
          <w:p w:rsidR="00712DC8" w:rsidRDefault="00712DC8" w:rsidP="007157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712DC8" w:rsidRDefault="00712DC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712DC8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 ко Дню медицинского работника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семьи, любви и верности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л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5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712DC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празднованию Дня города Москвы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сентя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348" w:type="dxa"/>
            <w:shd w:val="clear" w:color="auto" w:fill="auto"/>
          </w:tcPr>
          <w:p w:rsidR="004227F5" w:rsidRPr="00A6087D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9A5770">
              <w:rPr>
                <w:rFonts w:ascii="Times New Roman" w:eastAsia="Times New Roman" w:hAnsi="Times New Roman"/>
                <w:sz w:val="24"/>
                <w:szCs w:val="27"/>
              </w:rPr>
              <w:t>Экскурсионная программа к Международному дню пожилых людей</w:t>
            </w:r>
            <w:r w:rsidRPr="00A6087D">
              <w:rPr>
                <w:rFonts w:ascii="Times New Roman" w:eastAsia="Times New Roman" w:hAnsi="Times New Roman"/>
                <w:sz w:val="24"/>
                <w:szCs w:val="27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9A5770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октя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348" w:type="dxa"/>
            <w:shd w:val="clear" w:color="auto" w:fill="auto"/>
          </w:tcPr>
          <w:p w:rsidR="004227F5" w:rsidRPr="00A6087D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матери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ноя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5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встрече Нового Года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1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Благотворительная акция для семей с детьми инвалидами «Дед Мороз в каждый дом»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348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оформление новогодней ёлки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348" w:type="dxa"/>
            <w:shd w:val="clear" w:color="auto" w:fill="auto"/>
          </w:tcPr>
          <w:p w:rsidR="004227F5" w:rsidRPr="0068762B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Транспортное обеспечение на выездные мероприятия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68762B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675" w:type="dxa"/>
            <w:shd w:val="clear" w:color="auto" w:fill="auto"/>
          </w:tcPr>
          <w:p w:rsidR="004227F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348" w:type="dxa"/>
            <w:shd w:val="clear" w:color="auto" w:fill="auto"/>
          </w:tcPr>
          <w:p w:rsidR="004227F5" w:rsidRPr="0068762B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 xml:space="preserve">Торжественное поздравление цветами </w:t>
            </w: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lastRenderedPageBreak/>
              <w:t>юбиляров</w:t>
            </w:r>
          </w:p>
        </w:tc>
        <w:tc>
          <w:tcPr>
            <w:tcW w:w="2381" w:type="dxa"/>
            <w:shd w:val="clear" w:color="auto" w:fill="auto"/>
          </w:tcPr>
          <w:p w:rsidR="004227F5" w:rsidRDefault="004227F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4227F5" w:rsidRPr="0068762B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4227F5" w:rsidRPr="00CB7679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5 000,00</w:t>
            </w:r>
          </w:p>
        </w:tc>
        <w:tc>
          <w:tcPr>
            <w:tcW w:w="2225" w:type="dxa"/>
            <w:shd w:val="clear" w:color="auto" w:fill="auto"/>
          </w:tcPr>
          <w:p w:rsidR="004227F5" w:rsidRDefault="004227F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227F5" w:rsidRPr="00417844" w:rsidTr="007157A8">
        <w:tc>
          <w:tcPr>
            <w:tcW w:w="8537" w:type="dxa"/>
            <w:gridSpan w:val="4"/>
            <w:shd w:val="clear" w:color="auto" w:fill="auto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  <w:p w:rsidR="004227F5" w:rsidRPr="007F16B2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  <w:highlight w:val="yellow"/>
              </w:rPr>
            </w:pPr>
            <w:r w:rsidRPr="007F16B2">
              <w:rPr>
                <w:rFonts w:ascii="Times New Roman" w:eastAsia="Times New Roman" w:hAnsi="Times New Roman"/>
                <w:b/>
                <w:sz w:val="24"/>
                <w:szCs w:val="27"/>
              </w:rPr>
              <w:t>ИТОГ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227F5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  <w:p w:rsidR="004227F5" w:rsidRPr="007F16B2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7"/>
              </w:rPr>
              <w:t>2 631 000,00</w:t>
            </w:r>
          </w:p>
          <w:p w:rsidR="004227F5" w:rsidRPr="007F16B2" w:rsidRDefault="004227F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</w:tc>
        <w:tc>
          <w:tcPr>
            <w:tcW w:w="2225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:rsidR="004227F5" w:rsidRPr="00417844" w:rsidRDefault="004227F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227F5" w:rsidRDefault="004227F5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E3764F" w:rsidRDefault="00E3764F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45520C" w:rsidRPr="00B06A5B" w:rsidRDefault="0045520C" w:rsidP="00E3764F">
      <w:pPr>
        <w:spacing w:line="276" w:lineRule="auto"/>
        <w:ind w:left="10620" w:firstLine="708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E3764F" w:rsidRPr="00B06A5B" w:rsidRDefault="00E3764F" w:rsidP="00E3764F">
      <w:pPr>
        <w:autoSpaceDE w:val="0"/>
        <w:autoSpaceDN w:val="0"/>
        <w:adjustRightInd w:val="0"/>
        <w:ind w:left="10620" w:firstLine="70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3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к муниципальной Программе</w:t>
      </w:r>
    </w:p>
    <w:p w:rsidR="00E3764F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Развитие культуры в сфере обеспечения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досуга населения </w:t>
      </w:r>
      <w:r w:rsidRPr="00B06A5B">
        <w:rPr>
          <w:rFonts w:ascii="Times New Roman" w:eastAsia="Times New Roman" w:hAnsi="Times New Roman" w:cs="Times New Roman"/>
          <w:sz w:val="22"/>
          <w:szCs w:val="22"/>
        </w:rPr>
        <w:t xml:space="preserve">поселения Кокошкино </w:t>
      </w:r>
    </w:p>
    <w:p w:rsidR="00E3764F" w:rsidRPr="00B06A5B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на 2022-2024 годы»</w:t>
      </w:r>
    </w:p>
    <w:p w:rsidR="00E3764F" w:rsidRPr="00E3764F" w:rsidRDefault="00E3764F" w:rsidP="00E3764F">
      <w:pPr>
        <w:autoSpaceDE w:val="0"/>
        <w:autoSpaceDN w:val="0"/>
        <w:adjustRightInd w:val="0"/>
        <w:ind w:left="11328"/>
        <w:outlineLvl w:val="1"/>
        <w:rPr>
          <w:rFonts w:ascii="Times New Roman" w:eastAsia="Times New Roman" w:hAnsi="Times New Roman" w:cs="Times New Roman"/>
          <w:sz w:val="22"/>
          <w:szCs w:val="22"/>
        </w:rPr>
      </w:pPr>
      <w:r w:rsidRPr="00B06A5B">
        <w:rPr>
          <w:rFonts w:ascii="Times New Roman" w:eastAsia="Times New Roman" w:hAnsi="Times New Roman" w:cs="Times New Roman"/>
          <w:sz w:val="22"/>
          <w:szCs w:val="22"/>
        </w:rPr>
        <w:t>от ______________ №_______</w:t>
      </w:r>
    </w:p>
    <w:p w:rsidR="00E3764F" w:rsidRDefault="00E3764F" w:rsidP="00E3764F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A76A80" w:rsidRDefault="00A76A80" w:rsidP="00E3764F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31475" w:rsidRPr="00E3764F" w:rsidRDefault="00331475" w:rsidP="00E3764F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64F">
        <w:rPr>
          <w:rFonts w:ascii="Times New Roman" w:eastAsia="Times New Roman" w:hAnsi="Times New Roman"/>
          <w:b/>
          <w:sz w:val="24"/>
          <w:szCs w:val="24"/>
        </w:rPr>
        <w:t>Смета расходов на мероприятия по реализации муниципальной программы «Развитие культуры в сфере обеспечения досуга населения п</w:t>
      </w:r>
      <w:r w:rsidR="00E3764F">
        <w:rPr>
          <w:rFonts w:ascii="Times New Roman" w:eastAsia="Times New Roman" w:hAnsi="Times New Roman"/>
          <w:b/>
          <w:sz w:val="24"/>
          <w:szCs w:val="24"/>
        </w:rPr>
        <w:t>оселения Кокошкино на 2024 год»</w:t>
      </w:r>
    </w:p>
    <w:p w:rsidR="00331475" w:rsidRPr="00417844" w:rsidRDefault="00331475" w:rsidP="0033147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348"/>
        <w:gridCol w:w="2381"/>
        <w:gridCol w:w="2133"/>
        <w:gridCol w:w="2381"/>
        <w:gridCol w:w="2225"/>
        <w:gridCol w:w="2109"/>
      </w:tblGrid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сточники </w:t>
            </w:r>
          </w:p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133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рок </w:t>
            </w:r>
          </w:p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бъем </w:t>
            </w:r>
          </w:p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инансирования на год руб.</w:t>
            </w:r>
          </w:p>
        </w:tc>
        <w:tc>
          <w:tcPr>
            <w:tcW w:w="2225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1784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монтаж новогодней ёлки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211709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январь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 000,00</w:t>
            </w:r>
          </w:p>
        </w:tc>
        <w:tc>
          <w:tcPr>
            <w:tcW w:w="2225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, посвящённое празднованию «Широкой Масленицы»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50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:rsidR="00331475" w:rsidRPr="002742B0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7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 приуроченное</w:t>
            </w:r>
            <w:r w:rsidRPr="002742B0">
              <w:rPr>
                <w:rFonts w:ascii="Times New Roman" w:eastAsia="Times New Roman" w:hAnsi="Times New Roman"/>
                <w:sz w:val="24"/>
                <w:szCs w:val="27"/>
              </w:rPr>
              <w:t xml:space="preserve"> к 23 февраля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2742B0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февраль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667D58" w:rsidP="007157A8">
            <w:r w:rsidRPr="007157A8">
              <w:rPr>
                <w:rFonts w:ascii="Times New Roman" w:hAnsi="Times New Roman"/>
                <w:sz w:val="22"/>
                <w:szCs w:val="22"/>
              </w:rPr>
              <w:t>Начальник отдела по организационным вопросам и взаимодействию с органами исполнительной власти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348" w:type="dxa"/>
            <w:shd w:val="clear" w:color="auto" w:fill="auto"/>
          </w:tcPr>
          <w:p w:rsidR="00331475" w:rsidRPr="002C6FD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E703EC"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, приуроченного ко Дню работников культуры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E703EC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рт</w:t>
            </w:r>
          </w:p>
        </w:tc>
        <w:tc>
          <w:tcPr>
            <w:tcW w:w="2381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667D58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667D58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475" w:rsidRPr="00417844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</w:t>
            </w:r>
            <w:r w:rsidR="00667D5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667D58" w:rsidRDefault="00667D5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667D58" w:rsidRDefault="00667D5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аздничное мероприятие, посвящённое Дню Победы </w:t>
            </w:r>
          </w:p>
          <w:p w:rsidR="00667D58" w:rsidRDefault="00667D5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</w:tc>
        <w:tc>
          <w:tcPr>
            <w:tcW w:w="2381" w:type="dxa"/>
            <w:shd w:val="clear" w:color="auto" w:fill="auto"/>
          </w:tcPr>
          <w:p w:rsidR="00667D58" w:rsidRDefault="00667D58" w:rsidP="007157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67D58" w:rsidRDefault="00667D58" w:rsidP="007157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667D58" w:rsidRDefault="00667D5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667D58" w:rsidRDefault="00667D58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</w:p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май</w:t>
            </w:r>
          </w:p>
        </w:tc>
        <w:tc>
          <w:tcPr>
            <w:tcW w:w="2381" w:type="dxa"/>
            <w:shd w:val="clear" w:color="auto" w:fill="auto"/>
          </w:tcPr>
          <w:p w:rsidR="00667D58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67D58" w:rsidRDefault="00667D58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475" w:rsidRPr="00417844" w:rsidRDefault="00331475" w:rsidP="00667D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0 000,00</w:t>
            </w:r>
          </w:p>
        </w:tc>
        <w:tc>
          <w:tcPr>
            <w:tcW w:w="2225" w:type="dxa"/>
            <w:shd w:val="clear" w:color="auto" w:fill="auto"/>
          </w:tcPr>
          <w:p w:rsidR="00667D58" w:rsidRDefault="00667D58" w:rsidP="007157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67D58" w:rsidRDefault="00667D58" w:rsidP="007157A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оведение мероприятия ко Дню социального работника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7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 xml:space="preserve">Проведение мероприятия ко Дню медицинского </w:t>
            </w:r>
            <w:r>
              <w:rPr>
                <w:rFonts w:ascii="Times New Roman" w:eastAsia="Times New Roman" w:hAnsi="Times New Roman"/>
                <w:sz w:val="24"/>
                <w:szCs w:val="27"/>
              </w:rPr>
              <w:lastRenderedPageBreak/>
              <w:t>работника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н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семьи, любви и верности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июл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  <w:r w:rsidR="00331475">
              <w:rPr>
                <w:rFonts w:ascii="Times New Roman" w:eastAsia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празднованию Дня города Москвы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сентя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480D83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63 5</w:t>
            </w:r>
            <w:r w:rsidR="00331475">
              <w:rPr>
                <w:rFonts w:ascii="Times New Roman" w:eastAsia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Pr="00A6087D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9A5770">
              <w:rPr>
                <w:rFonts w:ascii="Times New Roman" w:eastAsia="Times New Roman" w:hAnsi="Times New Roman"/>
                <w:sz w:val="24"/>
                <w:szCs w:val="27"/>
              </w:rPr>
              <w:t>Экскурсионная программа к Международному дню пожилых людей</w:t>
            </w:r>
            <w:r w:rsidRPr="00A6087D">
              <w:rPr>
                <w:rFonts w:ascii="Times New Roman" w:eastAsia="Times New Roman" w:hAnsi="Times New Roman"/>
                <w:sz w:val="24"/>
                <w:szCs w:val="27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9A5770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октя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0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944405" w:rsidP="002B66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  <w:r w:rsidR="002B667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Pr="00A6087D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мероприятие ко Дню матери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ноя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5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Культурно-массовые мероприятия, посвящённые встрече Нового Года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6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Благотворительная акция для семей с детьми инвалидами «Дед Мороз в каждый дом»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2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Праздничное оформление новогодней ёлки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декабрь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Pr="0068762B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Транспортное обеспечение на выездные мероприятия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68762B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5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675" w:type="dxa"/>
            <w:shd w:val="clear" w:color="auto" w:fill="auto"/>
          </w:tcPr>
          <w:p w:rsidR="00331475" w:rsidRPr="00417844" w:rsidRDefault="002B667A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  <w:r w:rsidR="009444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348" w:type="dxa"/>
            <w:shd w:val="clear" w:color="auto" w:fill="auto"/>
          </w:tcPr>
          <w:p w:rsidR="00331475" w:rsidRPr="0068762B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>Торжественное поздравление цветами юбиляров</w:t>
            </w:r>
          </w:p>
        </w:tc>
        <w:tc>
          <w:tcPr>
            <w:tcW w:w="2381" w:type="dxa"/>
            <w:shd w:val="clear" w:color="auto" w:fill="auto"/>
          </w:tcPr>
          <w:p w:rsidR="00331475" w:rsidRDefault="00331475" w:rsidP="007157A8">
            <w:r w:rsidRPr="002649F9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133" w:type="dxa"/>
            <w:shd w:val="clear" w:color="auto" w:fill="auto"/>
          </w:tcPr>
          <w:p w:rsidR="00331475" w:rsidRPr="0068762B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sz w:val="24"/>
                <w:szCs w:val="27"/>
              </w:rPr>
            </w:pPr>
            <w:r w:rsidRPr="0068762B">
              <w:rPr>
                <w:rFonts w:ascii="Times New Roman" w:eastAsia="Times New Roman" w:hAnsi="Times New Roman"/>
                <w:sz w:val="24"/>
                <w:szCs w:val="27"/>
              </w:rPr>
              <w:t>В течение года</w:t>
            </w:r>
          </w:p>
        </w:tc>
        <w:tc>
          <w:tcPr>
            <w:tcW w:w="2381" w:type="dxa"/>
            <w:shd w:val="clear" w:color="auto" w:fill="auto"/>
          </w:tcPr>
          <w:p w:rsidR="00331475" w:rsidRPr="00CB7679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2225" w:type="dxa"/>
            <w:shd w:val="clear" w:color="auto" w:fill="auto"/>
          </w:tcPr>
          <w:p w:rsidR="00331475" w:rsidRDefault="00331475" w:rsidP="007157A8">
            <w:r w:rsidRPr="004947CF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ьник отдела по социальной работе</w:t>
            </w: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475" w:rsidRPr="00417844" w:rsidTr="007157A8">
        <w:tc>
          <w:tcPr>
            <w:tcW w:w="8537" w:type="dxa"/>
            <w:gridSpan w:val="4"/>
            <w:shd w:val="clear" w:color="auto" w:fill="auto"/>
          </w:tcPr>
          <w:p w:rsidR="00331475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</w:p>
          <w:p w:rsidR="00331475" w:rsidRPr="007F16B2" w:rsidRDefault="00331475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  <w:highlight w:val="yellow"/>
              </w:rPr>
            </w:pPr>
            <w:r w:rsidRPr="007F16B2">
              <w:rPr>
                <w:rFonts w:ascii="Times New Roman" w:eastAsia="Times New Roman" w:hAnsi="Times New Roman"/>
                <w:b/>
                <w:sz w:val="24"/>
                <w:szCs w:val="27"/>
              </w:rPr>
              <w:t>ИТОГО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31475" w:rsidRPr="007F16B2" w:rsidRDefault="00480D83" w:rsidP="007157A8">
            <w:pPr>
              <w:spacing w:line="0" w:lineRule="atLeas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7"/>
              </w:rPr>
              <w:t>2 421 5</w:t>
            </w:r>
            <w:r w:rsidR="00331475">
              <w:rPr>
                <w:rFonts w:ascii="Times New Roman" w:eastAsia="Times New Roman" w:hAnsi="Times New Roman"/>
                <w:b/>
                <w:sz w:val="24"/>
                <w:szCs w:val="27"/>
              </w:rPr>
              <w:t>00,00</w:t>
            </w:r>
          </w:p>
        </w:tc>
        <w:tc>
          <w:tcPr>
            <w:tcW w:w="2225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auto"/>
          </w:tcPr>
          <w:p w:rsidR="00331475" w:rsidRPr="00417844" w:rsidRDefault="00331475" w:rsidP="00715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227F5" w:rsidRDefault="004227F5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227F5" w:rsidRDefault="004227F5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667D58">
      <w:pPr>
        <w:spacing w:line="0" w:lineRule="atLeast"/>
        <w:ind w:right="120"/>
        <w:rPr>
          <w:rFonts w:ascii="Times New Roman" w:eastAsia="Times New Roman" w:hAnsi="Times New Roman"/>
          <w:b/>
          <w:sz w:val="27"/>
          <w:szCs w:val="27"/>
        </w:rPr>
      </w:pPr>
    </w:p>
    <w:p w:rsidR="00417844" w:rsidRDefault="00417844" w:rsidP="00417844">
      <w:pPr>
        <w:spacing w:line="0" w:lineRule="atLeast"/>
        <w:ind w:right="120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sectPr w:rsidR="00417844" w:rsidSect="002C6F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83" w:rsidRDefault="00480D83" w:rsidP="00D36B39">
      <w:r>
        <w:separator/>
      </w:r>
    </w:p>
  </w:endnote>
  <w:endnote w:type="continuationSeparator" w:id="0">
    <w:p w:rsidR="00480D83" w:rsidRDefault="00480D83" w:rsidP="00D3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83" w:rsidRDefault="00480D83" w:rsidP="00D36B39">
      <w:r>
        <w:separator/>
      </w:r>
    </w:p>
  </w:footnote>
  <w:footnote w:type="continuationSeparator" w:id="0">
    <w:p w:rsidR="00480D83" w:rsidRDefault="00480D83" w:rsidP="00D3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34200C"/>
    <w:multiLevelType w:val="hybridMultilevel"/>
    <w:tmpl w:val="88103FC6"/>
    <w:lvl w:ilvl="0" w:tplc="EBC6B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95A9B"/>
    <w:multiLevelType w:val="multilevel"/>
    <w:tmpl w:val="6116EF64"/>
    <w:lvl w:ilvl="0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325C24"/>
    <w:multiLevelType w:val="hybridMultilevel"/>
    <w:tmpl w:val="2D743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40B50"/>
    <w:multiLevelType w:val="hybridMultilevel"/>
    <w:tmpl w:val="3986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506"/>
    <w:multiLevelType w:val="multilevel"/>
    <w:tmpl w:val="BF54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8F6724"/>
    <w:multiLevelType w:val="hybridMultilevel"/>
    <w:tmpl w:val="10C8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9F"/>
    <w:rsid w:val="00014471"/>
    <w:rsid w:val="00033595"/>
    <w:rsid w:val="000537A5"/>
    <w:rsid w:val="00077983"/>
    <w:rsid w:val="000C13CD"/>
    <w:rsid w:val="000C268E"/>
    <w:rsid w:val="000E5554"/>
    <w:rsid w:val="0010311D"/>
    <w:rsid w:val="001B0024"/>
    <w:rsid w:val="001F7E80"/>
    <w:rsid w:val="00205B67"/>
    <w:rsid w:val="00211709"/>
    <w:rsid w:val="00214E4C"/>
    <w:rsid w:val="002742B0"/>
    <w:rsid w:val="002A1034"/>
    <w:rsid w:val="002B667A"/>
    <w:rsid w:val="002C6FD5"/>
    <w:rsid w:val="002F549F"/>
    <w:rsid w:val="00312FC6"/>
    <w:rsid w:val="003209CD"/>
    <w:rsid w:val="003225D6"/>
    <w:rsid w:val="00331475"/>
    <w:rsid w:val="00361E6C"/>
    <w:rsid w:val="003706F3"/>
    <w:rsid w:val="00391905"/>
    <w:rsid w:val="003A329D"/>
    <w:rsid w:val="003B5132"/>
    <w:rsid w:val="00417844"/>
    <w:rsid w:val="004227F5"/>
    <w:rsid w:val="00437067"/>
    <w:rsid w:val="0045520C"/>
    <w:rsid w:val="00455AE1"/>
    <w:rsid w:val="00480D83"/>
    <w:rsid w:val="0048166C"/>
    <w:rsid w:val="004A321F"/>
    <w:rsid w:val="004A37A2"/>
    <w:rsid w:val="00500CD1"/>
    <w:rsid w:val="0054395B"/>
    <w:rsid w:val="005769C9"/>
    <w:rsid w:val="00587BD2"/>
    <w:rsid w:val="005F264F"/>
    <w:rsid w:val="00612CEA"/>
    <w:rsid w:val="006221A4"/>
    <w:rsid w:val="00657044"/>
    <w:rsid w:val="00667D58"/>
    <w:rsid w:val="0068762B"/>
    <w:rsid w:val="00687E3A"/>
    <w:rsid w:val="006D3291"/>
    <w:rsid w:val="006E405D"/>
    <w:rsid w:val="00712DC8"/>
    <w:rsid w:val="007157A8"/>
    <w:rsid w:val="00733150"/>
    <w:rsid w:val="00761C53"/>
    <w:rsid w:val="00782DEF"/>
    <w:rsid w:val="00790473"/>
    <w:rsid w:val="007B6AF1"/>
    <w:rsid w:val="007D051C"/>
    <w:rsid w:val="007F16B2"/>
    <w:rsid w:val="00800C95"/>
    <w:rsid w:val="0082388E"/>
    <w:rsid w:val="00887235"/>
    <w:rsid w:val="008C5557"/>
    <w:rsid w:val="00927E10"/>
    <w:rsid w:val="00944405"/>
    <w:rsid w:val="0096629F"/>
    <w:rsid w:val="00973D45"/>
    <w:rsid w:val="00992FBC"/>
    <w:rsid w:val="009A5770"/>
    <w:rsid w:val="009B4356"/>
    <w:rsid w:val="009D0738"/>
    <w:rsid w:val="009F62DE"/>
    <w:rsid w:val="00A6087D"/>
    <w:rsid w:val="00A64F8F"/>
    <w:rsid w:val="00A657EA"/>
    <w:rsid w:val="00A76A80"/>
    <w:rsid w:val="00A93853"/>
    <w:rsid w:val="00AA42CB"/>
    <w:rsid w:val="00B02EFC"/>
    <w:rsid w:val="00B06A5B"/>
    <w:rsid w:val="00B641A4"/>
    <w:rsid w:val="00BD7CF3"/>
    <w:rsid w:val="00C05572"/>
    <w:rsid w:val="00C54EB5"/>
    <w:rsid w:val="00CB7679"/>
    <w:rsid w:val="00CF22DA"/>
    <w:rsid w:val="00D36B39"/>
    <w:rsid w:val="00DA2D90"/>
    <w:rsid w:val="00DA4A0F"/>
    <w:rsid w:val="00E14526"/>
    <w:rsid w:val="00E3764F"/>
    <w:rsid w:val="00E56E66"/>
    <w:rsid w:val="00E60E73"/>
    <w:rsid w:val="00E703EC"/>
    <w:rsid w:val="00E944A6"/>
    <w:rsid w:val="00EA3C91"/>
    <w:rsid w:val="00EB1397"/>
    <w:rsid w:val="00ED6A3E"/>
    <w:rsid w:val="00F551B4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9F"/>
    <w:pPr>
      <w:ind w:left="720"/>
      <w:contextualSpacing/>
    </w:pPr>
  </w:style>
  <w:style w:type="table" w:styleId="a4">
    <w:name w:val="Table Grid"/>
    <w:basedOn w:val="a1"/>
    <w:uiPriority w:val="59"/>
    <w:rsid w:val="0096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6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B3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6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39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15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9F"/>
    <w:pPr>
      <w:ind w:left="720"/>
      <w:contextualSpacing/>
    </w:pPr>
  </w:style>
  <w:style w:type="table" w:styleId="a4">
    <w:name w:val="Table Grid"/>
    <w:basedOn w:val="a1"/>
    <w:uiPriority w:val="59"/>
    <w:rsid w:val="0096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6B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B3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6B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39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15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1973-01C1-48FF-BA17-E5F9A2D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2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pec</cp:lastModifiedBy>
  <cp:revision>72</cp:revision>
  <cp:lastPrinted>2021-09-24T10:49:00Z</cp:lastPrinted>
  <dcterms:created xsi:type="dcterms:W3CDTF">2020-07-20T12:43:00Z</dcterms:created>
  <dcterms:modified xsi:type="dcterms:W3CDTF">2021-09-24T10:50:00Z</dcterms:modified>
</cp:coreProperties>
</file>